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44306850"/>
        <w:docPartObj>
          <w:docPartGallery w:val="Cover Pages"/>
          <w:docPartUnique/>
        </w:docPartObj>
      </w:sdtPr>
      <w:sdtEndPr/>
      <w:sdtContent>
        <w:p w14:paraId="573FA93F" w14:textId="7C70A004" w:rsidR="00EB72C4" w:rsidRDefault="00647FB5">
          <w:r>
            <w:rPr>
              <w:noProof/>
            </w:rPr>
            <w:pict w14:anchorId="2990A8AE">
              <v:rect id="Rectangle 33" o:spid="_x0000_s2050" style="position:absolute;margin-left:6.2pt;margin-top:56.3pt;width:136.8pt;height:45.3pt;z-index:251659264;visibility:visible;mso-top-percent:23;mso-wrap-distance-left:9pt;mso-wrap-distance-top:0;mso-wrap-distance-right:9pt;mso-wrap-distance-bottom:0;mso-position-horizontal:right;mso-position-horizontal-relative:margin;mso-position-vertical-relative:page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<o:lock v:ext="edit" aspectratio="t"/>
                <v:textbox inset="3.6pt,,3.6pt">
                  <w:txbxContent>
                    <w:p w14:paraId="6B5F8EFD" w14:textId="5A466BD5" w:rsidR="00EB72C4" w:rsidRDefault="006D2BA6">
                      <w:pPr>
                        <w:pStyle w:val="NoSpacing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Submit</w:t>
                      </w:r>
                      <w:r w:rsidR="00DC38A5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Date </w:t>
                      </w:r>
                      <w:r w:rsidR="00C57E8E">
                        <w:rPr>
                          <w:color w:val="FFFFFF" w:themeColor="background1"/>
                          <w:sz w:val="24"/>
                          <w:szCs w:val="24"/>
                        </w:rPr>
                        <w:t>05</w:t>
                      </w:r>
                      <w:r w:rsidR="00793840">
                        <w:rPr>
                          <w:color w:val="FFFFFF" w:themeColor="background1"/>
                          <w:sz w:val="24"/>
                          <w:szCs w:val="24"/>
                        </w:rPr>
                        <w:t>/</w:t>
                      </w:r>
                      <w:r w:rsidR="00C57E8E">
                        <w:rPr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/2023</w:t>
                      </w:r>
                    </w:p>
                  </w:txbxContent>
                </v:textbox>
                <w10:wrap anchorx="margin" anchory="page"/>
              </v:rect>
            </w:pict>
          </w:r>
        </w:p>
        <w:p w14:paraId="26132132" w14:textId="3286E79F" w:rsidR="00EB72C4" w:rsidRDefault="00647FB5">
          <w:r>
            <w:rPr>
              <w:noProof/>
            </w:rPr>
            <w:pict w14:anchorId="1AAC537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2051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<v:textbox style="mso-fit-shape-to-text:t" inset="0,0,0,0">
                  <w:txbxContent>
                    <w:p w14:paraId="07DA846B" w14:textId="53332644" w:rsidR="00EB72C4" w:rsidRDefault="00647FB5">
                      <w:pPr>
                        <w:pStyle w:val="NoSpacing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B7E34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 xml:space="preserve">Assignment </w:t>
                          </w:r>
                          <w:r w:rsidR="00C57E8E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2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6516BA76" w14:textId="486AE7D0" w:rsidR="00EB72C4" w:rsidRDefault="00C57E8E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SQL ASsignment</w:t>
                          </w:r>
                          <w:r w:rsidR="00746A1F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 xml:space="preserve"> </w:t>
                          </w:r>
                          <w:r w:rsidR="00436736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2</w:t>
                          </w:r>
                        </w:p>
                      </w:sdtContent>
                    </w:sdt>
                    <w:p w14:paraId="33FC268C" w14:textId="42A62E2A" w:rsidR="00EB72C4" w:rsidRDefault="00647FB5">
                      <w:pPr>
                        <w:pStyle w:val="NoSpacing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aps/>
                            <w:color w:val="5B9BD5" w:themeColor="accent5"/>
                            <w:sz w:val="24"/>
                            <w:szCs w:val="24"/>
                          </w:rPr>
                          <w:alias w:val="Author"/>
                          <w:tag w:val=""/>
                          <w:id w:val="-1536112409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EB72C4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Oberhiri</w:t>
                          </w:r>
                        </w:sdtContent>
                      </w:sdt>
                      <w:r w:rsidR="00EB72C4"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  <w:t xml:space="preserve"> </w:t>
                      </w:r>
                      <w:r w:rsidR="00DC38A5"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  <w:t xml:space="preserve">Philip </w:t>
                      </w:r>
                      <w:r w:rsidR="00EB72C4"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  <w:t>Iteku</w:t>
                      </w:r>
                    </w:p>
                  </w:txbxContent>
                </v:textbox>
                <w10:wrap type="square" anchorx="margin" anchory="page"/>
              </v:shape>
            </w:pict>
          </w:r>
          <w:r w:rsidR="00EB72C4"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kern w:val="2"/>
          <w:sz w:val="22"/>
          <w:szCs w:val="22"/>
          <w:lang w:val="en-GB"/>
        </w:rPr>
        <w:id w:val="-39681760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73166DF" w14:textId="1E566A00" w:rsidR="00221950" w:rsidRDefault="00221950">
          <w:pPr>
            <w:pStyle w:val="TOCHeading"/>
          </w:pPr>
          <w:r>
            <w:t>Contents</w:t>
          </w:r>
        </w:p>
        <w:p w14:paraId="33F47D46" w14:textId="2E386A98" w:rsidR="00585B75" w:rsidRDefault="0022195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84704" w:history="1">
            <w:r w:rsidR="00585B75" w:rsidRPr="00823D85">
              <w:rPr>
                <w:rStyle w:val="Hyperlink"/>
                <w:bCs/>
                <w:noProof/>
              </w:rPr>
              <w:t>Download and import SQL script:</w:t>
            </w:r>
            <w:r w:rsidR="00585B75">
              <w:rPr>
                <w:noProof/>
                <w:webHidden/>
              </w:rPr>
              <w:tab/>
            </w:r>
            <w:r w:rsidR="00585B75">
              <w:rPr>
                <w:noProof/>
                <w:webHidden/>
              </w:rPr>
              <w:fldChar w:fldCharType="begin"/>
            </w:r>
            <w:r w:rsidR="00585B75">
              <w:rPr>
                <w:noProof/>
                <w:webHidden/>
              </w:rPr>
              <w:instrText xml:space="preserve"> PAGEREF _Toc147684704 \h </w:instrText>
            </w:r>
            <w:r w:rsidR="00585B75">
              <w:rPr>
                <w:noProof/>
                <w:webHidden/>
              </w:rPr>
            </w:r>
            <w:r w:rsidR="00585B75">
              <w:rPr>
                <w:noProof/>
                <w:webHidden/>
              </w:rPr>
              <w:fldChar w:fldCharType="separate"/>
            </w:r>
            <w:r w:rsidR="00585B75">
              <w:rPr>
                <w:noProof/>
                <w:webHidden/>
              </w:rPr>
              <w:t>2</w:t>
            </w:r>
            <w:r w:rsidR="00585B75">
              <w:rPr>
                <w:noProof/>
                <w:webHidden/>
              </w:rPr>
              <w:fldChar w:fldCharType="end"/>
            </w:r>
          </w:hyperlink>
        </w:p>
        <w:p w14:paraId="4576BC26" w14:textId="53AFDB0A" w:rsidR="00585B75" w:rsidRDefault="00647FB5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</w:rPr>
          </w:pPr>
          <w:hyperlink w:anchor="_Toc147684705" w:history="1">
            <w:r w:rsidR="00585B75" w:rsidRPr="00823D85">
              <w:rPr>
                <w:rStyle w:val="Hyperlink"/>
                <w:noProof/>
              </w:rPr>
              <w:t>Import and execute the script World database.</w:t>
            </w:r>
            <w:r w:rsidR="00585B75">
              <w:rPr>
                <w:noProof/>
                <w:webHidden/>
              </w:rPr>
              <w:tab/>
            </w:r>
            <w:r w:rsidR="00585B75">
              <w:rPr>
                <w:noProof/>
                <w:webHidden/>
              </w:rPr>
              <w:fldChar w:fldCharType="begin"/>
            </w:r>
            <w:r w:rsidR="00585B75">
              <w:rPr>
                <w:noProof/>
                <w:webHidden/>
              </w:rPr>
              <w:instrText xml:space="preserve"> PAGEREF _Toc147684705 \h </w:instrText>
            </w:r>
            <w:r w:rsidR="00585B75">
              <w:rPr>
                <w:noProof/>
                <w:webHidden/>
              </w:rPr>
            </w:r>
            <w:r w:rsidR="00585B75">
              <w:rPr>
                <w:noProof/>
                <w:webHidden/>
              </w:rPr>
              <w:fldChar w:fldCharType="separate"/>
            </w:r>
            <w:r w:rsidR="00585B75">
              <w:rPr>
                <w:noProof/>
                <w:webHidden/>
              </w:rPr>
              <w:t>2</w:t>
            </w:r>
            <w:r w:rsidR="00585B75">
              <w:rPr>
                <w:noProof/>
                <w:webHidden/>
              </w:rPr>
              <w:fldChar w:fldCharType="end"/>
            </w:r>
          </w:hyperlink>
        </w:p>
        <w:p w14:paraId="771CCFD9" w14:textId="7C8099C7" w:rsidR="00585B75" w:rsidRDefault="00647FB5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</w:rPr>
          </w:pPr>
          <w:hyperlink w:anchor="_Toc147684706" w:history="1">
            <w:r w:rsidR="00585B75" w:rsidRPr="00823D85">
              <w:rPr>
                <w:rStyle w:val="Hyperlink"/>
                <w:noProof/>
              </w:rPr>
              <w:t>Task 1: Number of cities in the USA</w:t>
            </w:r>
            <w:r w:rsidR="00585B75">
              <w:rPr>
                <w:noProof/>
                <w:webHidden/>
              </w:rPr>
              <w:tab/>
            </w:r>
            <w:r w:rsidR="00585B75">
              <w:rPr>
                <w:noProof/>
                <w:webHidden/>
              </w:rPr>
              <w:fldChar w:fldCharType="begin"/>
            </w:r>
            <w:r w:rsidR="00585B75">
              <w:rPr>
                <w:noProof/>
                <w:webHidden/>
              </w:rPr>
              <w:instrText xml:space="preserve"> PAGEREF _Toc147684706 \h </w:instrText>
            </w:r>
            <w:r w:rsidR="00585B75">
              <w:rPr>
                <w:noProof/>
                <w:webHidden/>
              </w:rPr>
            </w:r>
            <w:r w:rsidR="00585B75">
              <w:rPr>
                <w:noProof/>
                <w:webHidden/>
              </w:rPr>
              <w:fldChar w:fldCharType="separate"/>
            </w:r>
            <w:r w:rsidR="00585B75">
              <w:rPr>
                <w:noProof/>
                <w:webHidden/>
              </w:rPr>
              <w:t>2</w:t>
            </w:r>
            <w:r w:rsidR="00585B75">
              <w:rPr>
                <w:noProof/>
                <w:webHidden/>
              </w:rPr>
              <w:fldChar w:fldCharType="end"/>
            </w:r>
          </w:hyperlink>
        </w:p>
        <w:p w14:paraId="275EB411" w14:textId="60DA7BE6" w:rsidR="00585B75" w:rsidRDefault="00647FB5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</w:rPr>
          </w:pPr>
          <w:hyperlink w:anchor="_Toc147684707" w:history="1">
            <w:r w:rsidR="00585B75" w:rsidRPr="00823D85">
              <w:rPr>
                <w:rStyle w:val="Hyperlink"/>
                <w:noProof/>
              </w:rPr>
              <w:t>Task 2: The population and life expectancy of Argentina</w:t>
            </w:r>
            <w:r w:rsidR="00585B75">
              <w:rPr>
                <w:noProof/>
                <w:webHidden/>
              </w:rPr>
              <w:tab/>
            </w:r>
            <w:r w:rsidR="00585B75">
              <w:rPr>
                <w:noProof/>
                <w:webHidden/>
              </w:rPr>
              <w:fldChar w:fldCharType="begin"/>
            </w:r>
            <w:r w:rsidR="00585B75">
              <w:rPr>
                <w:noProof/>
                <w:webHidden/>
              </w:rPr>
              <w:instrText xml:space="preserve"> PAGEREF _Toc147684707 \h </w:instrText>
            </w:r>
            <w:r w:rsidR="00585B75">
              <w:rPr>
                <w:noProof/>
                <w:webHidden/>
              </w:rPr>
            </w:r>
            <w:r w:rsidR="00585B75">
              <w:rPr>
                <w:noProof/>
                <w:webHidden/>
              </w:rPr>
              <w:fldChar w:fldCharType="separate"/>
            </w:r>
            <w:r w:rsidR="00585B75">
              <w:rPr>
                <w:noProof/>
                <w:webHidden/>
              </w:rPr>
              <w:t>2</w:t>
            </w:r>
            <w:r w:rsidR="00585B75">
              <w:rPr>
                <w:noProof/>
                <w:webHidden/>
              </w:rPr>
              <w:fldChar w:fldCharType="end"/>
            </w:r>
          </w:hyperlink>
        </w:p>
        <w:p w14:paraId="772EA9F1" w14:textId="57078EDB" w:rsidR="00585B75" w:rsidRDefault="00647FB5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</w:rPr>
          </w:pPr>
          <w:hyperlink w:anchor="_Toc147684708" w:history="1">
            <w:r w:rsidR="00585B75" w:rsidRPr="00823D85">
              <w:rPr>
                <w:rStyle w:val="Hyperlink"/>
                <w:noProof/>
              </w:rPr>
              <w:t>Task 3: Country with highest life expectancy</w:t>
            </w:r>
            <w:r w:rsidR="00585B75">
              <w:rPr>
                <w:noProof/>
                <w:webHidden/>
              </w:rPr>
              <w:tab/>
            </w:r>
            <w:r w:rsidR="00585B75">
              <w:rPr>
                <w:noProof/>
                <w:webHidden/>
              </w:rPr>
              <w:fldChar w:fldCharType="begin"/>
            </w:r>
            <w:r w:rsidR="00585B75">
              <w:rPr>
                <w:noProof/>
                <w:webHidden/>
              </w:rPr>
              <w:instrText xml:space="preserve"> PAGEREF _Toc147684708 \h </w:instrText>
            </w:r>
            <w:r w:rsidR="00585B75">
              <w:rPr>
                <w:noProof/>
                <w:webHidden/>
              </w:rPr>
            </w:r>
            <w:r w:rsidR="00585B75">
              <w:rPr>
                <w:noProof/>
                <w:webHidden/>
              </w:rPr>
              <w:fldChar w:fldCharType="separate"/>
            </w:r>
            <w:r w:rsidR="00585B75">
              <w:rPr>
                <w:noProof/>
                <w:webHidden/>
              </w:rPr>
              <w:t>2</w:t>
            </w:r>
            <w:r w:rsidR="00585B75">
              <w:rPr>
                <w:noProof/>
                <w:webHidden/>
              </w:rPr>
              <w:fldChar w:fldCharType="end"/>
            </w:r>
          </w:hyperlink>
        </w:p>
        <w:p w14:paraId="543A847A" w14:textId="5F522F46" w:rsidR="00585B75" w:rsidRDefault="00647FB5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</w:rPr>
          </w:pPr>
          <w:hyperlink w:anchor="_Toc147684709" w:history="1">
            <w:r w:rsidR="00585B75" w:rsidRPr="00823D85">
              <w:rPr>
                <w:rStyle w:val="Hyperlink"/>
                <w:noProof/>
              </w:rPr>
              <w:t>Task 4: Select 25 cities around the world which start with F.</w:t>
            </w:r>
            <w:r w:rsidR="00585B75">
              <w:rPr>
                <w:noProof/>
                <w:webHidden/>
              </w:rPr>
              <w:tab/>
            </w:r>
            <w:r w:rsidR="00585B75">
              <w:rPr>
                <w:noProof/>
                <w:webHidden/>
              </w:rPr>
              <w:fldChar w:fldCharType="begin"/>
            </w:r>
            <w:r w:rsidR="00585B75">
              <w:rPr>
                <w:noProof/>
                <w:webHidden/>
              </w:rPr>
              <w:instrText xml:space="preserve"> PAGEREF _Toc147684709 \h </w:instrText>
            </w:r>
            <w:r w:rsidR="00585B75">
              <w:rPr>
                <w:noProof/>
                <w:webHidden/>
              </w:rPr>
            </w:r>
            <w:r w:rsidR="00585B75">
              <w:rPr>
                <w:noProof/>
                <w:webHidden/>
              </w:rPr>
              <w:fldChar w:fldCharType="separate"/>
            </w:r>
            <w:r w:rsidR="00585B75">
              <w:rPr>
                <w:noProof/>
                <w:webHidden/>
              </w:rPr>
              <w:t>3</w:t>
            </w:r>
            <w:r w:rsidR="00585B75">
              <w:rPr>
                <w:noProof/>
                <w:webHidden/>
              </w:rPr>
              <w:fldChar w:fldCharType="end"/>
            </w:r>
          </w:hyperlink>
        </w:p>
        <w:p w14:paraId="63F914F5" w14:textId="2D49B9A8" w:rsidR="00585B75" w:rsidRDefault="00647FB5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</w:rPr>
          </w:pPr>
          <w:hyperlink w:anchor="_Toc147684710" w:history="1">
            <w:r w:rsidR="00585B75" w:rsidRPr="00823D85">
              <w:rPr>
                <w:rStyle w:val="Hyperlink"/>
                <w:noProof/>
              </w:rPr>
              <w:t>Task 5: Statement display Columns and Limit 10 rows.</w:t>
            </w:r>
            <w:r w:rsidR="00585B75">
              <w:rPr>
                <w:noProof/>
                <w:webHidden/>
              </w:rPr>
              <w:tab/>
            </w:r>
            <w:r w:rsidR="00585B75">
              <w:rPr>
                <w:noProof/>
                <w:webHidden/>
              </w:rPr>
              <w:fldChar w:fldCharType="begin"/>
            </w:r>
            <w:r w:rsidR="00585B75">
              <w:rPr>
                <w:noProof/>
                <w:webHidden/>
              </w:rPr>
              <w:instrText xml:space="preserve"> PAGEREF _Toc147684710 \h </w:instrText>
            </w:r>
            <w:r w:rsidR="00585B75">
              <w:rPr>
                <w:noProof/>
                <w:webHidden/>
              </w:rPr>
            </w:r>
            <w:r w:rsidR="00585B75">
              <w:rPr>
                <w:noProof/>
                <w:webHidden/>
              </w:rPr>
              <w:fldChar w:fldCharType="separate"/>
            </w:r>
            <w:r w:rsidR="00585B75">
              <w:rPr>
                <w:noProof/>
                <w:webHidden/>
              </w:rPr>
              <w:t>3</w:t>
            </w:r>
            <w:r w:rsidR="00585B75">
              <w:rPr>
                <w:noProof/>
                <w:webHidden/>
              </w:rPr>
              <w:fldChar w:fldCharType="end"/>
            </w:r>
          </w:hyperlink>
        </w:p>
        <w:p w14:paraId="65A5F6A2" w14:textId="213C6654" w:rsidR="00585B75" w:rsidRDefault="00647FB5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</w:rPr>
          </w:pPr>
          <w:hyperlink w:anchor="_Toc147684711" w:history="1">
            <w:r w:rsidR="00585B75" w:rsidRPr="00823D85">
              <w:rPr>
                <w:rStyle w:val="Hyperlink"/>
                <w:noProof/>
              </w:rPr>
              <w:t>Task 6: City where population is greater than 200,000</w:t>
            </w:r>
            <w:r w:rsidR="00585B75">
              <w:rPr>
                <w:noProof/>
                <w:webHidden/>
              </w:rPr>
              <w:tab/>
            </w:r>
            <w:r w:rsidR="00585B75">
              <w:rPr>
                <w:noProof/>
                <w:webHidden/>
              </w:rPr>
              <w:fldChar w:fldCharType="begin"/>
            </w:r>
            <w:r w:rsidR="00585B75">
              <w:rPr>
                <w:noProof/>
                <w:webHidden/>
              </w:rPr>
              <w:instrText xml:space="preserve"> PAGEREF _Toc147684711 \h </w:instrText>
            </w:r>
            <w:r w:rsidR="00585B75">
              <w:rPr>
                <w:noProof/>
                <w:webHidden/>
              </w:rPr>
            </w:r>
            <w:r w:rsidR="00585B75">
              <w:rPr>
                <w:noProof/>
                <w:webHidden/>
              </w:rPr>
              <w:fldChar w:fldCharType="separate"/>
            </w:r>
            <w:r w:rsidR="00585B75">
              <w:rPr>
                <w:noProof/>
                <w:webHidden/>
              </w:rPr>
              <w:t>4</w:t>
            </w:r>
            <w:r w:rsidR="00585B75">
              <w:rPr>
                <w:noProof/>
                <w:webHidden/>
              </w:rPr>
              <w:fldChar w:fldCharType="end"/>
            </w:r>
          </w:hyperlink>
        </w:p>
        <w:p w14:paraId="2AF399D1" w14:textId="197E7D0F" w:rsidR="00585B75" w:rsidRDefault="00647FB5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</w:rPr>
          </w:pPr>
          <w:hyperlink w:anchor="_Toc147684712" w:history="1">
            <w:r w:rsidR="00585B75" w:rsidRPr="00823D85">
              <w:rPr>
                <w:rStyle w:val="Hyperlink"/>
                <w:noProof/>
              </w:rPr>
              <w:t>Task 7:  City names that begins with prefix “Be”.</w:t>
            </w:r>
            <w:r w:rsidR="00585B75">
              <w:rPr>
                <w:noProof/>
                <w:webHidden/>
              </w:rPr>
              <w:tab/>
            </w:r>
            <w:r w:rsidR="00585B75">
              <w:rPr>
                <w:noProof/>
                <w:webHidden/>
              </w:rPr>
              <w:fldChar w:fldCharType="begin"/>
            </w:r>
            <w:r w:rsidR="00585B75">
              <w:rPr>
                <w:noProof/>
                <w:webHidden/>
              </w:rPr>
              <w:instrText xml:space="preserve"> PAGEREF _Toc147684712 \h </w:instrText>
            </w:r>
            <w:r w:rsidR="00585B75">
              <w:rPr>
                <w:noProof/>
                <w:webHidden/>
              </w:rPr>
            </w:r>
            <w:r w:rsidR="00585B75">
              <w:rPr>
                <w:noProof/>
                <w:webHidden/>
              </w:rPr>
              <w:fldChar w:fldCharType="separate"/>
            </w:r>
            <w:r w:rsidR="00585B75">
              <w:rPr>
                <w:noProof/>
                <w:webHidden/>
              </w:rPr>
              <w:t>4</w:t>
            </w:r>
            <w:r w:rsidR="00585B75">
              <w:rPr>
                <w:noProof/>
                <w:webHidden/>
              </w:rPr>
              <w:fldChar w:fldCharType="end"/>
            </w:r>
          </w:hyperlink>
        </w:p>
        <w:p w14:paraId="5E60AF28" w14:textId="3989A291" w:rsidR="00585B75" w:rsidRDefault="00647FB5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</w:rPr>
          </w:pPr>
          <w:hyperlink w:anchor="_Toc147684713" w:history="1">
            <w:r w:rsidR="00585B75" w:rsidRPr="00823D85">
              <w:rPr>
                <w:rStyle w:val="Hyperlink"/>
                <w:noProof/>
              </w:rPr>
              <w:t>Task 8: City where population is between 500,000 and 1000000.</w:t>
            </w:r>
            <w:r w:rsidR="00585B75">
              <w:rPr>
                <w:noProof/>
                <w:webHidden/>
              </w:rPr>
              <w:tab/>
            </w:r>
            <w:r w:rsidR="00585B75">
              <w:rPr>
                <w:noProof/>
                <w:webHidden/>
              </w:rPr>
              <w:fldChar w:fldCharType="begin"/>
            </w:r>
            <w:r w:rsidR="00585B75">
              <w:rPr>
                <w:noProof/>
                <w:webHidden/>
              </w:rPr>
              <w:instrText xml:space="preserve"> PAGEREF _Toc147684713 \h </w:instrText>
            </w:r>
            <w:r w:rsidR="00585B75">
              <w:rPr>
                <w:noProof/>
                <w:webHidden/>
              </w:rPr>
            </w:r>
            <w:r w:rsidR="00585B75">
              <w:rPr>
                <w:noProof/>
                <w:webHidden/>
              </w:rPr>
              <w:fldChar w:fldCharType="separate"/>
            </w:r>
            <w:r w:rsidR="00585B75">
              <w:rPr>
                <w:noProof/>
                <w:webHidden/>
              </w:rPr>
              <w:t>5</w:t>
            </w:r>
            <w:r w:rsidR="00585B75">
              <w:rPr>
                <w:noProof/>
                <w:webHidden/>
              </w:rPr>
              <w:fldChar w:fldCharType="end"/>
            </w:r>
          </w:hyperlink>
        </w:p>
        <w:p w14:paraId="3E2C6F44" w14:textId="34C73781" w:rsidR="00585B75" w:rsidRDefault="00647FB5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</w:rPr>
          </w:pPr>
          <w:hyperlink w:anchor="_Toc147684714" w:history="1">
            <w:r w:rsidR="00585B75" w:rsidRPr="00823D85">
              <w:rPr>
                <w:rStyle w:val="Hyperlink"/>
                <w:noProof/>
              </w:rPr>
              <w:t>Task 9: Find a city with the lowest population.</w:t>
            </w:r>
            <w:r w:rsidR="00585B75">
              <w:rPr>
                <w:noProof/>
                <w:webHidden/>
              </w:rPr>
              <w:tab/>
            </w:r>
            <w:r w:rsidR="00585B75">
              <w:rPr>
                <w:noProof/>
                <w:webHidden/>
              </w:rPr>
              <w:fldChar w:fldCharType="begin"/>
            </w:r>
            <w:r w:rsidR="00585B75">
              <w:rPr>
                <w:noProof/>
                <w:webHidden/>
              </w:rPr>
              <w:instrText xml:space="preserve"> PAGEREF _Toc147684714 \h </w:instrText>
            </w:r>
            <w:r w:rsidR="00585B75">
              <w:rPr>
                <w:noProof/>
                <w:webHidden/>
              </w:rPr>
            </w:r>
            <w:r w:rsidR="00585B75">
              <w:rPr>
                <w:noProof/>
                <w:webHidden/>
              </w:rPr>
              <w:fldChar w:fldCharType="separate"/>
            </w:r>
            <w:r w:rsidR="00585B75">
              <w:rPr>
                <w:noProof/>
                <w:webHidden/>
              </w:rPr>
              <w:t>5</w:t>
            </w:r>
            <w:r w:rsidR="00585B75">
              <w:rPr>
                <w:noProof/>
                <w:webHidden/>
              </w:rPr>
              <w:fldChar w:fldCharType="end"/>
            </w:r>
          </w:hyperlink>
        </w:p>
        <w:p w14:paraId="49B56675" w14:textId="096A4E9A" w:rsidR="00585B75" w:rsidRDefault="00647FB5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</w:rPr>
          </w:pPr>
          <w:hyperlink w:anchor="_Toc147684715" w:history="1">
            <w:r w:rsidR="00585B75" w:rsidRPr="00823D85">
              <w:rPr>
                <w:rStyle w:val="Hyperlink"/>
                <w:noProof/>
              </w:rPr>
              <w:t>Creating an EER Diagram</w:t>
            </w:r>
            <w:r w:rsidR="00585B75">
              <w:rPr>
                <w:noProof/>
                <w:webHidden/>
              </w:rPr>
              <w:tab/>
            </w:r>
            <w:r w:rsidR="00585B75">
              <w:rPr>
                <w:noProof/>
                <w:webHidden/>
              </w:rPr>
              <w:fldChar w:fldCharType="begin"/>
            </w:r>
            <w:r w:rsidR="00585B75">
              <w:rPr>
                <w:noProof/>
                <w:webHidden/>
              </w:rPr>
              <w:instrText xml:space="preserve"> PAGEREF _Toc147684715 \h </w:instrText>
            </w:r>
            <w:r w:rsidR="00585B75">
              <w:rPr>
                <w:noProof/>
                <w:webHidden/>
              </w:rPr>
            </w:r>
            <w:r w:rsidR="00585B75">
              <w:rPr>
                <w:noProof/>
                <w:webHidden/>
              </w:rPr>
              <w:fldChar w:fldCharType="separate"/>
            </w:r>
            <w:r w:rsidR="00585B75">
              <w:rPr>
                <w:noProof/>
                <w:webHidden/>
              </w:rPr>
              <w:t>6</w:t>
            </w:r>
            <w:r w:rsidR="00585B75">
              <w:rPr>
                <w:noProof/>
                <w:webHidden/>
              </w:rPr>
              <w:fldChar w:fldCharType="end"/>
            </w:r>
          </w:hyperlink>
        </w:p>
        <w:p w14:paraId="4F287FC7" w14:textId="14AF1A93" w:rsidR="00585B75" w:rsidRDefault="00647FB5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</w:rPr>
          </w:pPr>
          <w:hyperlink w:anchor="_Toc147684716" w:history="1">
            <w:r w:rsidR="00585B75" w:rsidRPr="00823D85">
              <w:rPr>
                <w:rStyle w:val="Hyperlink"/>
                <w:noProof/>
              </w:rPr>
              <w:t>To create EER diagram click on database then reverse engineer.</w:t>
            </w:r>
            <w:r w:rsidR="00585B75">
              <w:rPr>
                <w:noProof/>
                <w:webHidden/>
              </w:rPr>
              <w:tab/>
            </w:r>
            <w:r w:rsidR="00585B75">
              <w:rPr>
                <w:noProof/>
                <w:webHidden/>
              </w:rPr>
              <w:fldChar w:fldCharType="begin"/>
            </w:r>
            <w:r w:rsidR="00585B75">
              <w:rPr>
                <w:noProof/>
                <w:webHidden/>
              </w:rPr>
              <w:instrText xml:space="preserve"> PAGEREF _Toc147684716 \h </w:instrText>
            </w:r>
            <w:r w:rsidR="00585B75">
              <w:rPr>
                <w:noProof/>
                <w:webHidden/>
              </w:rPr>
            </w:r>
            <w:r w:rsidR="00585B75">
              <w:rPr>
                <w:noProof/>
                <w:webHidden/>
              </w:rPr>
              <w:fldChar w:fldCharType="separate"/>
            </w:r>
            <w:r w:rsidR="00585B75">
              <w:rPr>
                <w:noProof/>
                <w:webHidden/>
              </w:rPr>
              <w:t>6</w:t>
            </w:r>
            <w:r w:rsidR="00585B75">
              <w:rPr>
                <w:noProof/>
                <w:webHidden/>
              </w:rPr>
              <w:fldChar w:fldCharType="end"/>
            </w:r>
          </w:hyperlink>
        </w:p>
        <w:p w14:paraId="5FBAD6FF" w14:textId="1364F105" w:rsidR="00585B75" w:rsidRDefault="00647FB5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</w:rPr>
          </w:pPr>
          <w:hyperlink w:anchor="_Toc147684717" w:history="1">
            <w:r w:rsidR="00585B75" w:rsidRPr="00823D85">
              <w:rPr>
                <w:rStyle w:val="Hyperlink"/>
                <w:bCs/>
                <w:noProof/>
              </w:rPr>
              <w:t>Task 10: Identify Primary and Foreign keys in the different tables</w:t>
            </w:r>
            <w:r w:rsidR="00585B75" w:rsidRPr="00823D85">
              <w:rPr>
                <w:rStyle w:val="Hyperlink"/>
                <w:noProof/>
              </w:rPr>
              <w:t>.</w:t>
            </w:r>
            <w:r w:rsidR="00585B75">
              <w:rPr>
                <w:noProof/>
                <w:webHidden/>
              </w:rPr>
              <w:tab/>
            </w:r>
            <w:r w:rsidR="00585B75">
              <w:rPr>
                <w:noProof/>
                <w:webHidden/>
              </w:rPr>
              <w:fldChar w:fldCharType="begin"/>
            </w:r>
            <w:r w:rsidR="00585B75">
              <w:rPr>
                <w:noProof/>
                <w:webHidden/>
              </w:rPr>
              <w:instrText xml:space="preserve"> PAGEREF _Toc147684717 \h </w:instrText>
            </w:r>
            <w:r w:rsidR="00585B75">
              <w:rPr>
                <w:noProof/>
                <w:webHidden/>
              </w:rPr>
            </w:r>
            <w:r w:rsidR="00585B75">
              <w:rPr>
                <w:noProof/>
                <w:webHidden/>
              </w:rPr>
              <w:fldChar w:fldCharType="separate"/>
            </w:r>
            <w:r w:rsidR="00585B75">
              <w:rPr>
                <w:noProof/>
                <w:webHidden/>
              </w:rPr>
              <w:t>10</w:t>
            </w:r>
            <w:r w:rsidR="00585B75">
              <w:rPr>
                <w:noProof/>
                <w:webHidden/>
              </w:rPr>
              <w:fldChar w:fldCharType="end"/>
            </w:r>
          </w:hyperlink>
        </w:p>
        <w:p w14:paraId="2D4440A5" w14:textId="1DD6EF72" w:rsidR="00221950" w:rsidRDefault="00221950">
          <w:r>
            <w:rPr>
              <w:b/>
              <w:bCs/>
              <w:noProof/>
            </w:rPr>
            <w:fldChar w:fldCharType="end"/>
          </w:r>
        </w:p>
      </w:sdtContent>
    </w:sdt>
    <w:p w14:paraId="4541C976" w14:textId="579C79A6" w:rsidR="00FB7E34" w:rsidRDefault="00FB7E34"/>
    <w:p w14:paraId="28F3C879" w14:textId="77777777" w:rsidR="00FB7E34" w:rsidRDefault="00FB7E34">
      <w:r>
        <w:br w:type="page"/>
      </w:r>
    </w:p>
    <w:p w14:paraId="398B3093" w14:textId="78418AC5" w:rsidR="0015394B" w:rsidRDefault="0059398F" w:rsidP="004D02EE">
      <w:pPr>
        <w:pStyle w:val="Heading1"/>
        <w:rPr>
          <w:rStyle w:val="Heading1Char"/>
          <w:b/>
          <w:bCs/>
        </w:rPr>
      </w:pPr>
      <w:bookmarkStart w:id="0" w:name="_Toc147684704"/>
      <w:r>
        <w:rPr>
          <w:rStyle w:val="Heading1Char"/>
          <w:b/>
          <w:bCs/>
        </w:rPr>
        <w:lastRenderedPageBreak/>
        <w:t>Download and import</w:t>
      </w:r>
      <w:r w:rsidR="00412539">
        <w:rPr>
          <w:rStyle w:val="Heading1Char"/>
          <w:b/>
          <w:bCs/>
        </w:rPr>
        <w:t xml:space="preserve"> SQL script</w:t>
      </w:r>
      <w:r w:rsidR="00384497">
        <w:rPr>
          <w:rStyle w:val="Heading1Char"/>
          <w:b/>
          <w:bCs/>
        </w:rPr>
        <w:t>:</w:t>
      </w:r>
      <w:bookmarkEnd w:id="0"/>
    </w:p>
    <w:p w14:paraId="4D74E83C" w14:textId="70062286" w:rsidR="00384497" w:rsidRDefault="00821893" w:rsidP="008845D8">
      <w:pPr>
        <w:pStyle w:val="Heading2"/>
      </w:pPr>
      <w:bookmarkStart w:id="1" w:name="_Toc147684705"/>
      <w:r>
        <w:t>Impo</w:t>
      </w:r>
      <w:r w:rsidR="00BC77DF">
        <w:t>rt and execute</w:t>
      </w:r>
      <w:r w:rsidR="00B467E2">
        <w:t xml:space="preserve"> the script </w:t>
      </w:r>
      <w:r w:rsidR="00540B1D">
        <w:t>Wo</w:t>
      </w:r>
      <w:r w:rsidR="00155FFD">
        <w:t>rld</w:t>
      </w:r>
      <w:r w:rsidR="00B467E2">
        <w:t xml:space="preserve"> </w:t>
      </w:r>
      <w:r w:rsidR="0029405F">
        <w:t>database.</w:t>
      </w:r>
      <w:bookmarkEnd w:id="1"/>
    </w:p>
    <w:p w14:paraId="39BF3139" w14:textId="77777777" w:rsidR="00C66AF3" w:rsidRPr="00C66AF3" w:rsidRDefault="00C66AF3" w:rsidP="00C66AF3"/>
    <w:p w14:paraId="6A945562" w14:textId="1BD278DE" w:rsidR="00CD25B9" w:rsidRDefault="00F50C7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ad </w:t>
      </w:r>
      <w:r w:rsidR="00746A1F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create</w:t>
      </w:r>
      <w:r w:rsidR="00317BA9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database script</w:t>
      </w:r>
      <w:r w:rsidR="00BC77DF">
        <w:rPr>
          <w:rFonts w:cstheme="minorHAnsi"/>
          <w:sz w:val="24"/>
          <w:szCs w:val="24"/>
        </w:rPr>
        <w:t xml:space="preserve"> from</w:t>
      </w:r>
      <w:r w:rsidR="00ED312C">
        <w:rPr>
          <w:rFonts w:cstheme="minorHAnsi"/>
          <w:sz w:val="24"/>
          <w:szCs w:val="24"/>
        </w:rPr>
        <w:t xml:space="preserve"> file</w:t>
      </w:r>
      <w:r>
        <w:rPr>
          <w:rFonts w:cstheme="minorHAnsi"/>
          <w:sz w:val="24"/>
          <w:szCs w:val="24"/>
        </w:rPr>
        <w:t xml:space="preserve"> and connect</w:t>
      </w:r>
      <w:r w:rsidR="001604DF">
        <w:rPr>
          <w:rFonts w:cstheme="minorHAnsi"/>
          <w:sz w:val="24"/>
          <w:szCs w:val="24"/>
        </w:rPr>
        <w:t xml:space="preserve"> to </w:t>
      </w:r>
      <w:r w:rsidR="00155FFD">
        <w:rPr>
          <w:rFonts w:cstheme="minorHAnsi"/>
          <w:sz w:val="24"/>
          <w:szCs w:val="24"/>
        </w:rPr>
        <w:t>world</w:t>
      </w:r>
      <w:r w:rsidR="002B747A">
        <w:rPr>
          <w:rFonts w:cstheme="minorHAnsi"/>
          <w:sz w:val="24"/>
          <w:szCs w:val="24"/>
        </w:rPr>
        <w:t xml:space="preserve"> </w:t>
      </w:r>
      <w:r w:rsidR="00D64781">
        <w:rPr>
          <w:rFonts w:cstheme="minorHAnsi"/>
          <w:sz w:val="24"/>
          <w:szCs w:val="24"/>
        </w:rPr>
        <w:t>database</w:t>
      </w:r>
      <w:r w:rsidR="00821893">
        <w:rPr>
          <w:rFonts w:cstheme="minorHAnsi"/>
          <w:sz w:val="24"/>
          <w:szCs w:val="24"/>
        </w:rPr>
        <w:t>.</w:t>
      </w:r>
    </w:p>
    <w:p w14:paraId="59FE9A87" w14:textId="36676298" w:rsidR="00203507" w:rsidRDefault="00203507">
      <w:pPr>
        <w:rPr>
          <w:rFonts w:cstheme="minorHAnsi"/>
          <w:sz w:val="24"/>
          <w:szCs w:val="24"/>
        </w:rPr>
      </w:pPr>
    </w:p>
    <w:p w14:paraId="4B0B48F4" w14:textId="77777777" w:rsidR="00ED312C" w:rsidRDefault="00ED312C">
      <w:pPr>
        <w:rPr>
          <w:rFonts w:cstheme="minorHAnsi"/>
          <w:sz w:val="24"/>
          <w:szCs w:val="24"/>
        </w:rPr>
      </w:pPr>
    </w:p>
    <w:p w14:paraId="6A2EA1A3" w14:textId="6464D797" w:rsidR="00F3574A" w:rsidRDefault="00BD6D21" w:rsidP="007144B5">
      <w:pPr>
        <w:pStyle w:val="Heading2"/>
      </w:pPr>
      <w:bookmarkStart w:id="2" w:name="_Toc147684706"/>
      <w:r>
        <w:t>Task</w:t>
      </w:r>
      <w:r w:rsidR="00F47624">
        <w:t xml:space="preserve"> </w:t>
      </w:r>
      <w:r w:rsidR="00DC7E6F">
        <w:t>1</w:t>
      </w:r>
      <w:r w:rsidR="009606FF">
        <w:t>:</w:t>
      </w:r>
      <w:r w:rsidR="00DC7E6F">
        <w:t xml:space="preserve"> Number of cities in the USA</w:t>
      </w:r>
      <w:bookmarkEnd w:id="2"/>
    </w:p>
    <w:p w14:paraId="6E9EA634" w14:textId="77777777" w:rsidR="00A2466A" w:rsidRDefault="00A2466A">
      <w:pPr>
        <w:rPr>
          <w:rFonts w:cstheme="minorHAnsi"/>
          <w:sz w:val="24"/>
          <w:szCs w:val="24"/>
        </w:rPr>
      </w:pPr>
    </w:p>
    <w:p w14:paraId="73EAE2A6" w14:textId="309673F4" w:rsidR="00DE44F3" w:rsidRDefault="00603E31">
      <w:pPr>
        <w:rPr>
          <w:rFonts w:cstheme="minorHAnsi"/>
          <w:sz w:val="24"/>
          <w:szCs w:val="24"/>
        </w:rPr>
      </w:pPr>
      <w:r w:rsidRPr="00603E31">
        <w:rPr>
          <w:rFonts w:cstheme="minorHAnsi"/>
          <w:noProof/>
          <w:sz w:val="24"/>
          <w:szCs w:val="24"/>
        </w:rPr>
        <w:drawing>
          <wp:inline distT="0" distB="0" distL="0" distR="0" wp14:anchorId="16EB1FA6" wp14:editId="5529EC22">
            <wp:extent cx="4092295" cy="1943268"/>
            <wp:effectExtent l="0" t="0" r="3810" b="0"/>
            <wp:docPr id="14074566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56654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040F" w14:textId="58F2599E" w:rsidR="001621B8" w:rsidRDefault="0045322B" w:rsidP="007144B5">
      <w:pPr>
        <w:pStyle w:val="Heading2"/>
      </w:pPr>
      <w:bookmarkStart w:id="3" w:name="_Toc147684707"/>
      <w:r>
        <w:t xml:space="preserve">Task </w:t>
      </w:r>
      <w:r w:rsidR="007913E1">
        <w:t>2</w:t>
      </w:r>
      <w:r w:rsidR="009606FF">
        <w:t>:</w:t>
      </w:r>
      <w:r w:rsidR="007913E1">
        <w:t xml:space="preserve"> The</w:t>
      </w:r>
      <w:r w:rsidR="0046775E">
        <w:t xml:space="preserve"> population and life expectancy of Argentina</w:t>
      </w:r>
      <w:bookmarkEnd w:id="3"/>
    </w:p>
    <w:p w14:paraId="20B41EC9" w14:textId="77777777" w:rsidR="0063180E" w:rsidRPr="0063180E" w:rsidRDefault="0063180E" w:rsidP="0063180E"/>
    <w:p w14:paraId="3D2D1DF9" w14:textId="303DFD6F" w:rsidR="007010F0" w:rsidRDefault="00754C06">
      <w:pPr>
        <w:rPr>
          <w:rFonts w:cstheme="minorHAnsi"/>
          <w:sz w:val="24"/>
          <w:szCs w:val="24"/>
        </w:rPr>
      </w:pPr>
      <w:r w:rsidRPr="00754C06">
        <w:rPr>
          <w:rFonts w:cstheme="minorHAnsi"/>
          <w:noProof/>
          <w:sz w:val="24"/>
          <w:szCs w:val="24"/>
        </w:rPr>
        <w:drawing>
          <wp:inline distT="0" distB="0" distL="0" distR="0" wp14:anchorId="55304E9C" wp14:editId="394494DC">
            <wp:extent cx="3772227" cy="1600339"/>
            <wp:effectExtent l="0" t="0" r="0" b="0"/>
            <wp:docPr id="15023921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9216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B898" w14:textId="77777777" w:rsidR="00A2466A" w:rsidRDefault="00A2466A">
      <w:pPr>
        <w:rPr>
          <w:rFonts w:cstheme="minorHAnsi"/>
          <w:sz w:val="24"/>
          <w:szCs w:val="24"/>
        </w:rPr>
      </w:pPr>
    </w:p>
    <w:p w14:paraId="2AEE3DAE" w14:textId="238C5054" w:rsidR="0077522B" w:rsidRDefault="00792127" w:rsidP="007144B5">
      <w:pPr>
        <w:pStyle w:val="Heading2"/>
      </w:pPr>
      <w:bookmarkStart w:id="4" w:name="_Toc147684708"/>
      <w:r>
        <w:t>Task 3</w:t>
      </w:r>
      <w:r w:rsidR="009606FF">
        <w:t>:</w:t>
      </w:r>
      <w:r>
        <w:t xml:space="preserve"> </w:t>
      </w:r>
      <w:r w:rsidR="00DA1BA9">
        <w:t>Country with</w:t>
      </w:r>
      <w:r w:rsidR="009915BC">
        <w:t xml:space="preserve"> h</w:t>
      </w:r>
      <w:r>
        <w:t>ighest life</w:t>
      </w:r>
      <w:r w:rsidR="00DA1BA9">
        <w:t xml:space="preserve"> expectancy</w:t>
      </w:r>
      <w:bookmarkEnd w:id="4"/>
    </w:p>
    <w:p w14:paraId="193C6BF7" w14:textId="77777777" w:rsidR="0063180E" w:rsidRDefault="0063180E" w:rsidP="0063180E"/>
    <w:p w14:paraId="0DC0494E" w14:textId="2CABD34F" w:rsidR="002811EB" w:rsidRDefault="000251B7" w:rsidP="0063180E">
      <w:r w:rsidRPr="000251B7">
        <w:rPr>
          <w:noProof/>
        </w:rPr>
        <w:drawing>
          <wp:inline distT="0" distB="0" distL="0" distR="0" wp14:anchorId="56D648DA" wp14:editId="75B5B426">
            <wp:extent cx="4397121" cy="1364098"/>
            <wp:effectExtent l="0" t="0" r="3810" b="7620"/>
            <wp:docPr id="14667180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1801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155E" w14:textId="77777777" w:rsidR="003D1A28" w:rsidRDefault="003D1A28">
      <w:pPr>
        <w:rPr>
          <w:rFonts w:cstheme="minorHAnsi"/>
          <w:sz w:val="24"/>
          <w:szCs w:val="24"/>
        </w:rPr>
      </w:pPr>
    </w:p>
    <w:p w14:paraId="63A89F6A" w14:textId="77777777" w:rsidR="003D1A28" w:rsidRDefault="003D1A28">
      <w:pPr>
        <w:rPr>
          <w:rFonts w:cstheme="minorHAnsi"/>
          <w:sz w:val="24"/>
          <w:szCs w:val="24"/>
        </w:rPr>
      </w:pPr>
    </w:p>
    <w:p w14:paraId="0043293F" w14:textId="4B4B51C2" w:rsidR="0063180E" w:rsidRDefault="00087844" w:rsidP="009606FF">
      <w:pPr>
        <w:pStyle w:val="Heading2"/>
      </w:pPr>
      <w:bookmarkStart w:id="5" w:name="_Toc147684709"/>
      <w:r>
        <w:t>Task</w:t>
      </w:r>
      <w:r w:rsidR="009446ED">
        <w:t xml:space="preserve"> 4</w:t>
      </w:r>
      <w:r w:rsidR="009606FF">
        <w:t>:</w:t>
      </w:r>
      <w:r w:rsidR="009446ED">
        <w:t xml:space="preserve"> Select</w:t>
      </w:r>
      <w:r w:rsidR="00C324A6">
        <w:t xml:space="preserve"> 25 cities around the world</w:t>
      </w:r>
      <w:r w:rsidR="005C69F1">
        <w:t xml:space="preserve"> which start with </w:t>
      </w:r>
      <w:r w:rsidR="001B68B7">
        <w:t>F.</w:t>
      </w:r>
      <w:bookmarkEnd w:id="5"/>
    </w:p>
    <w:p w14:paraId="7AB7B231" w14:textId="77777777" w:rsidR="009C583C" w:rsidRPr="009C583C" w:rsidRDefault="009C583C" w:rsidP="009C583C"/>
    <w:p w14:paraId="7044F273" w14:textId="4F21D207" w:rsidR="001B68B7" w:rsidRDefault="009C583C" w:rsidP="001B68B7">
      <w:r w:rsidRPr="009C583C">
        <w:rPr>
          <w:noProof/>
        </w:rPr>
        <w:drawing>
          <wp:inline distT="0" distB="0" distL="0" distR="0" wp14:anchorId="5F833806" wp14:editId="48092415">
            <wp:extent cx="5250635" cy="3917019"/>
            <wp:effectExtent l="0" t="0" r="7620" b="7620"/>
            <wp:docPr id="12305620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6207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CC2A" w14:textId="77777777" w:rsidR="001B68B7" w:rsidRDefault="001B68B7" w:rsidP="001B68B7"/>
    <w:p w14:paraId="0830617F" w14:textId="77777777" w:rsidR="00170A03" w:rsidRDefault="00170A03" w:rsidP="001B68B7"/>
    <w:p w14:paraId="5A8FA672" w14:textId="2D0C48A3" w:rsidR="00EB0DFB" w:rsidRDefault="00C73313" w:rsidP="009606FF">
      <w:pPr>
        <w:pStyle w:val="Heading2"/>
      </w:pPr>
      <w:bookmarkStart w:id="6" w:name="_Toc147684710"/>
      <w:r>
        <w:t>Task</w:t>
      </w:r>
      <w:r w:rsidR="002841F7" w:rsidRPr="002510FF">
        <w:t xml:space="preserve"> </w:t>
      </w:r>
      <w:r w:rsidR="00B33FB4">
        <w:t>5</w:t>
      </w:r>
      <w:r w:rsidR="009606FF">
        <w:t>:</w:t>
      </w:r>
      <w:r w:rsidR="00B33FB4">
        <w:t xml:space="preserve"> </w:t>
      </w:r>
      <w:r w:rsidR="00B33FB4" w:rsidRPr="002510FF">
        <w:t>Statement</w:t>
      </w:r>
      <w:r w:rsidR="002A6427">
        <w:t xml:space="preserve"> display Colu</w:t>
      </w:r>
      <w:r w:rsidR="00BB7E66">
        <w:t>mns and Limit</w:t>
      </w:r>
      <w:r w:rsidR="00CC4A19">
        <w:t xml:space="preserve"> 10 rows</w:t>
      </w:r>
      <w:r w:rsidR="00B33FB4">
        <w:t>.</w:t>
      </w:r>
      <w:bookmarkEnd w:id="6"/>
    </w:p>
    <w:p w14:paraId="22BC50F4" w14:textId="0F601C3A" w:rsidR="001B792B" w:rsidRDefault="00C37621" w:rsidP="001B792B">
      <w:r w:rsidRPr="00C37621">
        <w:rPr>
          <w:noProof/>
        </w:rPr>
        <w:drawing>
          <wp:inline distT="0" distB="0" distL="0" distR="0" wp14:anchorId="752790B1" wp14:editId="09E6DC47">
            <wp:extent cx="3795089" cy="2530059"/>
            <wp:effectExtent l="0" t="0" r="0" b="3810"/>
            <wp:docPr id="1838287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8765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3053" w14:textId="650A3AC5" w:rsidR="007B75C6" w:rsidRDefault="00563C1D" w:rsidP="00A73BC5">
      <w:pPr>
        <w:pStyle w:val="Heading2"/>
      </w:pPr>
      <w:bookmarkStart w:id="7" w:name="_Hlk147483613"/>
      <w:bookmarkStart w:id="8" w:name="_Toc147684711"/>
      <w:r w:rsidRPr="00BD1D23">
        <w:lastRenderedPageBreak/>
        <w:t>Task</w:t>
      </w:r>
      <w:r w:rsidR="00C73313">
        <w:t xml:space="preserve"> </w:t>
      </w:r>
      <w:r w:rsidR="005349D0">
        <w:t>6</w:t>
      </w:r>
      <w:r w:rsidR="007E2BB8" w:rsidRPr="00BD1D23">
        <w:t>:</w:t>
      </w:r>
      <w:r w:rsidR="00767E98">
        <w:t xml:space="preserve"> </w:t>
      </w:r>
      <w:bookmarkEnd w:id="7"/>
      <w:r w:rsidR="00C81013">
        <w:t>City</w:t>
      </w:r>
      <w:r w:rsidR="001D191C">
        <w:t xml:space="preserve"> where </w:t>
      </w:r>
      <w:r w:rsidR="000719DD">
        <w:t>population is</w:t>
      </w:r>
      <w:r w:rsidR="001D191C">
        <w:t xml:space="preserve"> greater than </w:t>
      </w:r>
      <w:r w:rsidR="00C81013">
        <w:t>200,000</w:t>
      </w:r>
      <w:bookmarkEnd w:id="8"/>
    </w:p>
    <w:p w14:paraId="30B8F33D" w14:textId="0BAFA9DB" w:rsidR="00EF520B" w:rsidRDefault="00EF520B" w:rsidP="00CB07BF"/>
    <w:p w14:paraId="3CFE54B4" w14:textId="3074C19D" w:rsidR="008F14D4" w:rsidRDefault="008F14D4" w:rsidP="00CB07BF">
      <w:r w:rsidRPr="008F14D4">
        <w:rPr>
          <w:noProof/>
        </w:rPr>
        <w:drawing>
          <wp:inline distT="0" distB="0" distL="0" distR="0" wp14:anchorId="0A347D81" wp14:editId="1ABF6CB2">
            <wp:extent cx="4656223" cy="3269263"/>
            <wp:effectExtent l="0" t="0" r="0" b="7620"/>
            <wp:docPr id="1444709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0925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1FF6" w14:textId="77777777" w:rsidR="008F14D4" w:rsidRDefault="008F14D4" w:rsidP="00CB07BF"/>
    <w:p w14:paraId="3282B4AC" w14:textId="51DD36D5" w:rsidR="00B5670B" w:rsidRDefault="00B5670B" w:rsidP="00A434B6">
      <w:pPr>
        <w:pStyle w:val="Heading2"/>
      </w:pPr>
      <w:bookmarkStart w:id="9" w:name="_Toc147684712"/>
      <w:r w:rsidRPr="00BD1D23">
        <w:t>Task</w:t>
      </w:r>
      <w:r>
        <w:t xml:space="preserve"> </w:t>
      </w:r>
      <w:r w:rsidR="006C2F7C">
        <w:t>7</w:t>
      </w:r>
      <w:r w:rsidRPr="00BD1D23">
        <w:t>:</w:t>
      </w:r>
      <w:r w:rsidR="00414381">
        <w:t xml:space="preserve"> </w:t>
      </w:r>
      <w:r w:rsidR="000206E2">
        <w:t xml:space="preserve"> </w:t>
      </w:r>
      <w:r w:rsidR="004A68A7">
        <w:t>City names that begins with prefix</w:t>
      </w:r>
      <w:r w:rsidR="00374E88">
        <w:t xml:space="preserve"> “Be”.</w:t>
      </w:r>
      <w:bookmarkEnd w:id="9"/>
    </w:p>
    <w:p w14:paraId="54A0D4AC" w14:textId="178096B9" w:rsidR="00C66AF3" w:rsidRDefault="00C66AF3" w:rsidP="00C66AF3"/>
    <w:p w14:paraId="4BF38642" w14:textId="387EE423" w:rsidR="00A434B6" w:rsidRDefault="00A434B6" w:rsidP="00C66AF3">
      <w:r w:rsidRPr="00A434B6">
        <w:rPr>
          <w:noProof/>
        </w:rPr>
        <w:drawing>
          <wp:inline distT="0" distB="0" distL="0" distR="0" wp14:anchorId="7702EE80" wp14:editId="468491E5">
            <wp:extent cx="3391194" cy="2911092"/>
            <wp:effectExtent l="0" t="0" r="0" b="3810"/>
            <wp:docPr id="1588821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2171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A571" w14:textId="77777777" w:rsidR="00374E88" w:rsidRDefault="00374E88" w:rsidP="00C66AF3"/>
    <w:p w14:paraId="42CB060C" w14:textId="77777777" w:rsidR="00374E88" w:rsidRDefault="00374E88" w:rsidP="00C66AF3"/>
    <w:p w14:paraId="6A45412E" w14:textId="77777777" w:rsidR="00374E88" w:rsidRDefault="00374E88" w:rsidP="00C66AF3"/>
    <w:p w14:paraId="746864A6" w14:textId="77777777" w:rsidR="00374E88" w:rsidRPr="00C66AF3" w:rsidRDefault="00374E88" w:rsidP="00C66AF3"/>
    <w:p w14:paraId="386E504C" w14:textId="06E5DA2F" w:rsidR="00B5670B" w:rsidRDefault="00B5670B" w:rsidP="008364C8">
      <w:pPr>
        <w:pStyle w:val="Heading1"/>
      </w:pPr>
    </w:p>
    <w:p w14:paraId="4FEF7CD2" w14:textId="5FBCB516" w:rsidR="00563C1D" w:rsidRDefault="00B11457" w:rsidP="00A434B6">
      <w:pPr>
        <w:pStyle w:val="Heading2"/>
      </w:pPr>
      <w:bookmarkStart w:id="10" w:name="_Toc147684713"/>
      <w:bookmarkStart w:id="11" w:name="_Hlk147484045"/>
      <w:r>
        <w:t xml:space="preserve">Task </w:t>
      </w:r>
      <w:r w:rsidR="008161FB">
        <w:t>8</w:t>
      </w:r>
      <w:r w:rsidR="0000263E">
        <w:t>:</w:t>
      </w:r>
      <w:r w:rsidR="0065518A">
        <w:t xml:space="preserve"> </w:t>
      </w:r>
      <w:r w:rsidR="007B53D1">
        <w:t>City where p</w:t>
      </w:r>
      <w:r w:rsidR="00105B8F">
        <w:t>op</w:t>
      </w:r>
      <w:r w:rsidR="00441F38">
        <w:t>ulatio</w:t>
      </w:r>
      <w:r w:rsidR="00122277">
        <w:t>n</w:t>
      </w:r>
      <w:r w:rsidR="007B53D1">
        <w:t xml:space="preserve"> is between 500,00</w:t>
      </w:r>
      <w:r w:rsidR="00E52B1F">
        <w:t xml:space="preserve">0 and </w:t>
      </w:r>
      <w:r w:rsidR="00DB013E">
        <w:t>1000000.</w:t>
      </w:r>
      <w:bookmarkEnd w:id="10"/>
    </w:p>
    <w:bookmarkEnd w:id="11"/>
    <w:p w14:paraId="16588D94" w14:textId="65AC260B" w:rsidR="00B5670B" w:rsidRDefault="00B5670B" w:rsidP="005F6967">
      <w:pPr>
        <w:rPr>
          <w:rFonts w:cstheme="minorHAnsi"/>
          <w:sz w:val="24"/>
          <w:szCs w:val="24"/>
        </w:rPr>
      </w:pPr>
    </w:p>
    <w:p w14:paraId="5CFE76DA" w14:textId="00383E52" w:rsidR="00A434B6" w:rsidRDefault="00C87F6E" w:rsidP="005F6967">
      <w:pPr>
        <w:rPr>
          <w:rFonts w:cstheme="minorHAnsi"/>
          <w:sz w:val="24"/>
          <w:szCs w:val="24"/>
        </w:rPr>
      </w:pPr>
      <w:r w:rsidRPr="00C87F6E">
        <w:rPr>
          <w:rFonts w:cstheme="minorHAnsi"/>
          <w:noProof/>
          <w:sz w:val="24"/>
          <w:szCs w:val="24"/>
        </w:rPr>
        <w:drawing>
          <wp:inline distT="0" distB="0" distL="0" distR="0" wp14:anchorId="08BB812C" wp14:editId="1C571D00">
            <wp:extent cx="4381880" cy="2773920"/>
            <wp:effectExtent l="0" t="0" r="0" b="7620"/>
            <wp:docPr id="15082496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4969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6918" w14:textId="77777777" w:rsidR="00A434B6" w:rsidRDefault="00A434B6" w:rsidP="005F6967">
      <w:pPr>
        <w:rPr>
          <w:rFonts w:cstheme="minorHAnsi"/>
          <w:sz w:val="24"/>
          <w:szCs w:val="24"/>
        </w:rPr>
      </w:pPr>
    </w:p>
    <w:p w14:paraId="27F778B5" w14:textId="77777777" w:rsidR="00A434B6" w:rsidRDefault="00A434B6" w:rsidP="005F6967">
      <w:pPr>
        <w:rPr>
          <w:rFonts w:cstheme="minorHAnsi"/>
          <w:sz w:val="24"/>
          <w:szCs w:val="24"/>
        </w:rPr>
      </w:pPr>
    </w:p>
    <w:p w14:paraId="2096F4B2" w14:textId="77777777" w:rsidR="00A434B6" w:rsidRDefault="00A434B6" w:rsidP="005F6967">
      <w:pPr>
        <w:rPr>
          <w:rFonts w:cstheme="minorHAnsi"/>
          <w:sz w:val="24"/>
          <w:szCs w:val="24"/>
        </w:rPr>
      </w:pPr>
    </w:p>
    <w:p w14:paraId="32E44683" w14:textId="7D5164B5" w:rsidR="00B11457" w:rsidRDefault="00B11457" w:rsidP="00D03AE0">
      <w:pPr>
        <w:pStyle w:val="Heading2"/>
      </w:pPr>
      <w:bookmarkStart w:id="12" w:name="_Toc147684714"/>
      <w:r>
        <w:t xml:space="preserve">Task </w:t>
      </w:r>
      <w:r w:rsidR="00680090">
        <w:t>9</w:t>
      </w:r>
      <w:r w:rsidR="007F2E57">
        <w:t>:</w:t>
      </w:r>
      <w:r w:rsidR="00A26BD8">
        <w:t xml:space="preserve"> </w:t>
      </w:r>
      <w:r w:rsidR="000B02FF">
        <w:t xml:space="preserve">Find </w:t>
      </w:r>
      <w:r w:rsidR="007E04A4">
        <w:t>a c</w:t>
      </w:r>
      <w:r w:rsidR="000B02FF">
        <w:t xml:space="preserve">ity with the lowest </w:t>
      </w:r>
      <w:r w:rsidR="004D0A68">
        <w:t>population.</w:t>
      </w:r>
      <w:bookmarkEnd w:id="12"/>
    </w:p>
    <w:p w14:paraId="627D48FD" w14:textId="3932ABD9" w:rsidR="00B70110" w:rsidRDefault="007E04A4" w:rsidP="0032498A">
      <w:pPr>
        <w:rPr>
          <w:rFonts w:cstheme="minorHAnsi"/>
          <w:sz w:val="24"/>
          <w:szCs w:val="24"/>
        </w:rPr>
      </w:pPr>
      <w:r w:rsidRPr="007E04A4">
        <w:rPr>
          <w:rFonts w:cstheme="minorHAnsi"/>
          <w:noProof/>
          <w:sz w:val="24"/>
          <w:szCs w:val="24"/>
        </w:rPr>
        <w:drawing>
          <wp:inline distT="0" distB="0" distL="0" distR="0" wp14:anchorId="67F7811E" wp14:editId="1D213B36">
            <wp:extent cx="3871295" cy="1684166"/>
            <wp:effectExtent l="0" t="0" r="0" b="0"/>
            <wp:docPr id="1221865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6564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88A1" w14:textId="77777777" w:rsidR="00D87A13" w:rsidRDefault="00D87A13" w:rsidP="0032498A">
      <w:pPr>
        <w:rPr>
          <w:rFonts w:cstheme="minorHAnsi"/>
          <w:sz w:val="24"/>
          <w:szCs w:val="24"/>
        </w:rPr>
      </w:pPr>
    </w:p>
    <w:p w14:paraId="5FFAA2BA" w14:textId="77777777" w:rsidR="00D87A13" w:rsidRDefault="00D87A13" w:rsidP="0032498A">
      <w:pPr>
        <w:rPr>
          <w:rFonts w:cstheme="minorHAnsi"/>
          <w:sz w:val="24"/>
          <w:szCs w:val="24"/>
        </w:rPr>
      </w:pPr>
    </w:p>
    <w:p w14:paraId="4975E129" w14:textId="77777777" w:rsidR="00D87A13" w:rsidRDefault="00D87A13" w:rsidP="0032498A">
      <w:pPr>
        <w:rPr>
          <w:rFonts w:cstheme="minorHAnsi"/>
          <w:sz w:val="24"/>
          <w:szCs w:val="24"/>
        </w:rPr>
      </w:pPr>
    </w:p>
    <w:p w14:paraId="5479C378" w14:textId="77777777" w:rsidR="00D87A13" w:rsidRDefault="00D87A13" w:rsidP="0032498A">
      <w:pPr>
        <w:rPr>
          <w:rFonts w:cstheme="minorHAnsi"/>
          <w:sz w:val="24"/>
          <w:szCs w:val="24"/>
        </w:rPr>
      </w:pPr>
    </w:p>
    <w:p w14:paraId="426842FE" w14:textId="77777777" w:rsidR="00D87A13" w:rsidRDefault="00D87A13" w:rsidP="0032498A">
      <w:pPr>
        <w:rPr>
          <w:rFonts w:cstheme="minorHAnsi"/>
          <w:sz w:val="24"/>
          <w:szCs w:val="24"/>
        </w:rPr>
      </w:pPr>
    </w:p>
    <w:p w14:paraId="639D5854" w14:textId="77777777" w:rsidR="00D87A13" w:rsidRDefault="00D87A13" w:rsidP="0032498A">
      <w:pPr>
        <w:rPr>
          <w:rFonts w:cstheme="minorHAnsi"/>
          <w:sz w:val="24"/>
          <w:szCs w:val="24"/>
        </w:rPr>
      </w:pPr>
    </w:p>
    <w:p w14:paraId="466E0F35" w14:textId="77777777" w:rsidR="00D87A13" w:rsidRPr="0032498A" w:rsidRDefault="00D87A13" w:rsidP="0032498A">
      <w:pPr>
        <w:rPr>
          <w:rFonts w:cstheme="minorHAnsi"/>
          <w:sz w:val="24"/>
          <w:szCs w:val="24"/>
        </w:rPr>
      </w:pPr>
    </w:p>
    <w:p w14:paraId="7A1F6A96" w14:textId="136F24C6" w:rsidR="004914E2" w:rsidRDefault="002030EE" w:rsidP="008364C8">
      <w:pPr>
        <w:pStyle w:val="Heading1"/>
      </w:pPr>
      <w:r>
        <w:lastRenderedPageBreak/>
        <w:t xml:space="preserve"> </w:t>
      </w:r>
      <w:bookmarkStart w:id="13" w:name="_Toc147684715"/>
      <w:r>
        <w:t>Creating an EER Di</w:t>
      </w:r>
      <w:r w:rsidR="00854A4C">
        <w:t>agram</w:t>
      </w:r>
      <w:bookmarkEnd w:id="13"/>
    </w:p>
    <w:p w14:paraId="2D08A8D1" w14:textId="1F9CCC13" w:rsidR="00C51AEA" w:rsidRPr="008364C8" w:rsidRDefault="00C7752D" w:rsidP="008364C8">
      <w:pPr>
        <w:pStyle w:val="Heading2"/>
      </w:pPr>
      <w:bookmarkStart w:id="14" w:name="_Toc147684716"/>
      <w:r w:rsidRPr="008364C8">
        <w:t>To create EER diagram click on d</w:t>
      </w:r>
      <w:r w:rsidR="00A733AF" w:rsidRPr="008364C8">
        <w:t>atabase then reve</w:t>
      </w:r>
      <w:r w:rsidR="00AA0027" w:rsidRPr="008364C8">
        <w:t>rse engineer</w:t>
      </w:r>
      <w:r w:rsidR="00994A89" w:rsidRPr="008364C8">
        <w:t>.</w:t>
      </w:r>
      <w:bookmarkEnd w:id="14"/>
    </w:p>
    <w:p w14:paraId="016D4ADC" w14:textId="77777777" w:rsidR="0032498A" w:rsidRPr="0032498A" w:rsidRDefault="0032498A" w:rsidP="0032498A"/>
    <w:p w14:paraId="2CCC7821" w14:textId="4E396E9D" w:rsidR="00854A4C" w:rsidRDefault="005D3CD4" w:rsidP="00854A4C">
      <w:r w:rsidRPr="005D3CD4">
        <w:rPr>
          <w:noProof/>
        </w:rPr>
        <w:drawing>
          <wp:inline distT="0" distB="0" distL="0" distR="0" wp14:anchorId="0C55639E" wp14:editId="42DB4B10">
            <wp:extent cx="4694327" cy="1287892"/>
            <wp:effectExtent l="0" t="0" r="0" b="7620"/>
            <wp:docPr id="15400279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2793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3073" w14:textId="77777777" w:rsidR="005D3CD4" w:rsidRDefault="005D3CD4" w:rsidP="00854A4C"/>
    <w:p w14:paraId="63F0B78C" w14:textId="68132E12" w:rsidR="004914E2" w:rsidRDefault="00994A89" w:rsidP="004D0A69">
      <w:r w:rsidRPr="00994A89">
        <w:rPr>
          <w:noProof/>
        </w:rPr>
        <w:drawing>
          <wp:inline distT="0" distB="0" distL="0" distR="0" wp14:anchorId="62028827" wp14:editId="50F344A2">
            <wp:extent cx="5731510" cy="2079625"/>
            <wp:effectExtent l="0" t="0" r="0" b="0"/>
            <wp:docPr id="350832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3226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910" w:rsidRPr="00096910">
        <w:rPr>
          <w:noProof/>
        </w:rPr>
        <w:drawing>
          <wp:inline distT="0" distB="0" distL="0" distR="0" wp14:anchorId="48F887B2" wp14:editId="784F767B">
            <wp:extent cx="5731510" cy="1793875"/>
            <wp:effectExtent l="0" t="0" r="0" b="0"/>
            <wp:docPr id="1823018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1873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22EB" w14:textId="77777777" w:rsidR="008377EE" w:rsidRDefault="008377EE" w:rsidP="008377EE"/>
    <w:p w14:paraId="6D5C0028" w14:textId="6F346860" w:rsidR="008377EE" w:rsidRDefault="00EC2B18" w:rsidP="008377EE">
      <w:r w:rsidRPr="00EC2B18">
        <w:rPr>
          <w:noProof/>
        </w:rPr>
        <w:lastRenderedPageBreak/>
        <w:drawing>
          <wp:inline distT="0" distB="0" distL="0" distR="0" wp14:anchorId="48950F47" wp14:editId="0A7C903C">
            <wp:extent cx="5731510" cy="3372485"/>
            <wp:effectExtent l="0" t="0" r="0" b="0"/>
            <wp:docPr id="8756374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3745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2C23" w14:textId="7617E1DC" w:rsidR="008377EE" w:rsidRDefault="008377EE" w:rsidP="008377EE"/>
    <w:p w14:paraId="357F402D" w14:textId="6E94235E" w:rsidR="008377EE" w:rsidRDefault="00FB0B7D" w:rsidP="008377EE">
      <w:r w:rsidRPr="00FB0B7D">
        <w:rPr>
          <w:noProof/>
        </w:rPr>
        <w:drawing>
          <wp:inline distT="0" distB="0" distL="0" distR="0" wp14:anchorId="441DB9CB" wp14:editId="79ECA17B">
            <wp:extent cx="5731510" cy="2814955"/>
            <wp:effectExtent l="0" t="0" r="0" b="0"/>
            <wp:docPr id="6075703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7037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FF52" w14:textId="77777777" w:rsidR="00FB0B7D" w:rsidRPr="008377EE" w:rsidRDefault="00FB0B7D" w:rsidP="008377EE"/>
    <w:p w14:paraId="0D95CB19" w14:textId="77420DC9" w:rsidR="0098120D" w:rsidRDefault="00F07FFB" w:rsidP="0098120D">
      <w:r w:rsidRPr="00F07FFB">
        <w:rPr>
          <w:noProof/>
        </w:rPr>
        <w:lastRenderedPageBreak/>
        <w:drawing>
          <wp:inline distT="0" distB="0" distL="0" distR="0" wp14:anchorId="3C17BE13" wp14:editId="285C49F3">
            <wp:extent cx="5731510" cy="2847975"/>
            <wp:effectExtent l="0" t="0" r="0" b="0"/>
            <wp:docPr id="15936520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5200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F1F8" w14:textId="77777777" w:rsidR="00F07FFB" w:rsidRDefault="00F07FFB" w:rsidP="0098120D"/>
    <w:p w14:paraId="67C8A017" w14:textId="51FDEFB0" w:rsidR="0098120D" w:rsidRDefault="0098120D" w:rsidP="0098120D"/>
    <w:p w14:paraId="729BB4CC" w14:textId="1403C885" w:rsidR="00B70110" w:rsidRDefault="00D84065" w:rsidP="0098120D">
      <w:r w:rsidRPr="00D84065">
        <w:rPr>
          <w:noProof/>
        </w:rPr>
        <w:drawing>
          <wp:inline distT="0" distB="0" distL="0" distR="0" wp14:anchorId="70305C99" wp14:editId="0A5D41F6">
            <wp:extent cx="5349704" cy="3162574"/>
            <wp:effectExtent l="0" t="0" r="3810" b="0"/>
            <wp:docPr id="19242029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0298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40CE" w14:textId="77777777" w:rsidR="00B70110" w:rsidRDefault="00B70110" w:rsidP="0098120D"/>
    <w:p w14:paraId="6D10B5F7" w14:textId="2D1BFCA3" w:rsidR="00B70110" w:rsidRDefault="00B70110" w:rsidP="0098120D"/>
    <w:p w14:paraId="7EEEC318" w14:textId="77777777" w:rsidR="00B70110" w:rsidRDefault="00B70110" w:rsidP="0098120D"/>
    <w:p w14:paraId="27DB2B2D" w14:textId="77777777" w:rsidR="00B70110" w:rsidRDefault="00B70110" w:rsidP="0098120D"/>
    <w:p w14:paraId="3EDA9463" w14:textId="0CD6FF1E" w:rsidR="00B70110" w:rsidRDefault="00A32169" w:rsidP="0098120D">
      <w:r w:rsidRPr="00A32169">
        <w:rPr>
          <w:noProof/>
        </w:rPr>
        <w:lastRenderedPageBreak/>
        <w:drawing>
          <wp:inline distT="0" distB="0" distL="0" distR="0" wp14:anchorId="2F05CF3B" wp14:editId="64F3908D">
            <wp:extent cx="5731510" cy="1754505"/>
            <wp:effectExtent l="0" t="0" r="0" b="0"/>
            <wp:docPr id="621854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5493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5D93" w14:textId="5A917090" w:rsidR="00B70110" w:rsidRDefault="00B70110" w:rsidP="0098120D"/>
    <w:p w14:paraId="7DEE1459" w14:textId="31CA25B7" w:rsidR="00D5632D" w:rsidRDefault="006F7F3B" w:rsidP="0098120D">
      <w:r w:rsidRPr="006F7F3B">
        <w:rPr>
          <w:noProof/>
        </w:rPr>
        <w:drawing>
          <wp:inline distT="0" distB="0" distL="0" distR="0" wp14:anchorId="3315AF4E" wp14:editId="61F3044C">
            <wp:extent cx="4305673" cy="6569009"/>
            <wp:effectExtent l="0" t="0" r="0" b="3810"/>
            <wp:docPr id="273997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9711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65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3004" w14:textId="04DB045E" w:rsidR="00CB07BF" w:rsidRDefault="008974C4" w:rsidP="00D03AE0">
      <w:pPr>
        <w:pStyle w:val="Heading1"/>
      </w:pPr>
      <w:bookmarkStart w:id="15" w:name="_Toc147684717"/>
      <w:r w:rsidRPr="00D03AE0">
        <w:rPr>
          <w:rStyle w:val="Heading1Char"/>
          <w:b/>
          <w:bCs/>
        </w:rPr>
        <w:lastRenderedPageBreak/>
        <w:t xml:space="preserve">Task </w:t>
      </w:r>
      <w:r w:rsidR="007F2E57" w:rsidRPr="00D03AE0">
        <w:rPr>
          <w:rStyle w:val="Heading1Char"/>
          <w:b/>
          <w:bCs/>
        </w:rPr>
        <w:t>10: Identify</w:t>
      </w:r>
      <w:r w:rsidR="00204B6E" w:rsidRPr="00D03AE0">
        <w:rPr>
          <w:rStyle w:val="Heading1Char"/>
          <w:b/>
          <w:bCs/>
        </w:rPr>
        <w:t xml:space="preserve"> </w:t>
      </w:r>
      <w:r w:rsidR="00D10F53" w:rsidRPr="00D03AE0">
        <w:rPr>
          <w:rStyle w:val="Heading1Char"/>
          <w:b/>
          <w:bCs/>
        </w:rPr>
        <w:t>Primary and Foreign keys in</w:t>
      </w:r>
      <w:r w:rsidR="006B0FD1">
        <w:rPr>
          <w:rStyle w:val="Heading1Char"/>
          <w:b/>
          <w:bCs/>
        </w:rPr>
        <w:t xml:space="preserve"> the</w:t>
      </w:r>
      <w:r w:rsidR="00D10F53" w:rsidRPr="00D03AE0">
        <w:rPr>
          <w:rStyle w:val="Heading1Char"/>
          <w:b/>
          <w:bCs/>
        </w:rPr>
        <w:t xml:space="preserve"> different tables</w:t>
      </w:r>
      <w:r w:rsidR="00CB07BF">
        <w:t>.</w:t>
      </w:r>
      <w:bookmarkEnd w:id="15"/>
    </w:p>
    <w:p w14:paraId="117D1B14" w14:textId="77777777" w:rsidR="0070038B" w:rsidRDefault="0070038B" w:rsidP="0070038B"/>
    <w:p w14:paraId="02ED96A1" w14:textId="06C3A314" w:rsidR="0070038B" w:rsidRDefault="009A5D25" w:rsidP="0070038B">
      <w:r>
        <w:t xml:space="preserve">The </w:t>
      </w:r>
      <w:r w:rsidR="00625369">
        <w:t>P</w:t>
      </w:r>
      <w:r w:rsidR="0070038B">
        <w:t>rimary key in Country</w:t>
      </w:r>
      <w:r w:rsidR="00C6132B">
        <w:t xml:space="preserve"> Table</w:t>
      </w:r>
      <w:r w:rsidR="0070038B">
        <w:t xml:space="preserve"> </w:t>
      </w:r>
      <w:r w:rsidR="00C6132B">
        <w:t>is Code</w:t>
      </w:r>
      <w:r w:rsidR="004E1221">
        <w:t>.</w:t>
      </w:r>
    </w:p>
    <w:p w14:paraId="7D0F3B29" w14:textId="3BE2CC47" w:rsidR="009A5D25" w:rsidRDefault="00D47AED" w:rsidP="0070038B">
      <w:r>
        <w:t>The Primary key in City Table is ID</w:t>
      </w:r>
      <w:r w:rsidR="002E67F2">
        <w:t xml:space="preserve"> and Fore</w:t>
      </w:r>
      <w:r w:rsidR="00E32D6E">
        <w:t>ign key is Country</w:t>
      </w:r>
      <w:r w:rsidR="004E1221">
        <w:t>Code.</w:t>
      </w:r>
    </w:p>
    <w:p w14:paraId="29A26C48" w14:textId="78C4D5D6" w:rsidR="007244C3" w:rsidRDefault="007244C3" w:rsidP="0070038B">
      <w:r>
        <w:t>The</w:t>
      </w:r>
      <w:r w:rsidR="0050528F">
        <w:t xml:space="preserve"> Primary key in Country</w:t>
      </w:r>
      <w:r w:rsidR="00A16640">
        <w:t xml:space="preserve">language </w:t>
      </w:r>
      <w:r w:rsidR="00296AEF">
        <w:t>T</w:t>
      </w:r>
      <w:r w:rsidR="00A16640">
        <w:t>able is</w:t>
      </w:r>
      <w:r w:rsidR="001A6A9F">
        <w:t xml:space="preserve"> Language</w:t>
      </w:r>
      <w:r w:rsidR="00A26803">
        <w:t xml:space="preserve"> and the Foreign</w:t>
      </w:r>
      <w:r w:rsidR="00296AEF">
        <w:t xml:space="preserve"> key is Coun</w:t>
      </w:r>
      <w:r w:rsidR="008E5CD1">
        <w:t>trylanguage</w:t>
      </w:r>
      <w:r w:rsidR="006B0FD1">
        <w:t>.</w:t>
      </w:r>
    </w:p>
    <w:p w14:paraId="19109FCB" w14:textId="77777777" w:rsidR="009A5D25" w:rsidRPr="0070038B" w:rsidRDefault="009A5D25" w:rsidP="0070038B"/>
    <w:p w14:paraId="2BA2202E" w14:textId="77777777" w:rsidR="007F2E57" w:rsidRPr="007F2E57" w:rsidRDefault="007F2E57" w:rsidP="007F2E57"/>
    <w:sectPr w:rsidR="007F2E57" w:rsidRPr="007F2E57" w:rsidSect="00207ACB">
      <w:footerReference w:type="default" r:id="rId2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73D71" w14:textId="77777777" w:rsidR="00DB07FF" w:rsidRDefault="00DB07FF" w:rsidP="00207ACB">
      <w:pPr>
        <w:spacing w:after="0" w:line="240" w:lineRule="auto"/>
      </w:pPr>
      <w:r>
        <w:separator/>
      </w:r>
    </w:p>
  </w:endnote>
  <w:endnote w:type="continuationSeparator" w:id="0">
    <w:p w14:paraId="57960B0D" w14:textId="77777777" w:rsidR="00DB07FF" w:rsidRDefault="00DB07FF" w:rsidP="0020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7792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39443" w14:textId="30729AD3" w:rsidR="00D62B40" w:rsidRDefault="00D62B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EA2E21" w14:textId="77777777" w:rsidR="00207ACB" w:rsidRDefault="00207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3C566" w14:textId="77777777" w:rsidR="00DB07FF" w:rsidRDefault="00DB07FF" w:rsidP="00207ACB">
      <w:pPr>
        <w:spacing w:after="0" w:line="240" w:lineRule="auto"/>
      </w:pPr>
      <w:r>
        <w:separator/>
      </w:r>
    </w:p>
  </w:footnote>
  <w:footnote w:type="continuationSeparator" w:id="0">
    <w:p w14:paraId="569A0AA8" w14:textId="77777777" w:rsidR="00DB07FF" w:rsidRDefault="00DB07FF" w:rsidP="00207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CC3"/>
    <w:multiLevelType w:val="hybridMultilevel"/>
    <w:tmpl w:val="2EECA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B6803"/>
    <w:multiLevelType w:val="hybridMultilevel"/>
    <w:tmpl w:val="06321278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211E290E"/>
    <w:multiLevelType w:val="multilevel"/>
    <w:tmpl w:val="C322A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EF23B8B"/>
    <w:multiLevelType w:val="hybridMultilevel"/>
    <w:tmpl w:val="A6A69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94FB0"/>
    <w:multiLevelType w:val="hybridMultilevel"/>
    <w:tmpl w:val="C9240872"/>
    <w:lvl w:ilvl="0" w:tplc="08090013">
      <w:start w:val="1"/>
      <w:numFmt w:val="upperRoman"/>
      <w:lvlText w:val="%1."/>
      <w:lvlJc w:val="right"/>
      <w:pPr>
        <w:ind w:left="8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326C0792"/>
    <w:multiLevelType w:val="multilevel"/>
    <w:tmpl w:val="C322A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51A63A5"/>
    <w:multiLevelType w:val="multilevel"/>
    <w:tmpl w:val="C322A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85563E3"/>
    <w:multiLevelType w:val="multilevel"/>
    <w:tmpl w:val="A928F1E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BAF790D"/>
    <w:multiLevelType w:val="hybridMultilevel"/>
    <w:tmpl w:val="5C72DB92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48703D35"/>
    <w:multiLevelType w:val="multilevel"/>
    <w:tmpl w:val="C322A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2146EF0"/>
    <w:multiLevelType w:val="multilevel"/>
    <w:tmpl w:val="C322A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5A06E23"/>
    <w:multiLevelType w:val="multilevel"/>
    <w:tmpl w:val="C916E81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C0D41B6"/>
    <w:multiLevelType w:val="multilevel"/>
    <w:tmpl w:val="C9FA2A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70573829">
    <w:abstractNumId w:val="11"/>
  </w:num>
  <w:num w:numId="2" w16cid:durableId="68582472">
    <w:abstractNumId w:val="8"/>
  </w:num>
  <w:num w:numId="3" w16cid:durableId="1354452005">
    <w:abstractNumId w:val="4"/>
  </w:num>
  <w:num w:numId="4" w16cid:durableId="1370374433">
    <w:abstractNumId w:val="7"/>
  </w:num>
  <w:num w:numId="5" w16cid:durableId="2031295385">
    <w:abstractNumId w:val="1"/>
  </w:num>
  <w:num w:numId="6" w16cid:durableId="587160417">
    <w:abstractNumId w:val="5"/>
  </w:num>
  <w:num w:numId="7" w16cid:durableId="1764764730">
    <w:abstractNumId w:val="10"/>
  </w:num>
  <w:num w:numId="8" w16cid:durableId="1041248990">
    <w:abstractNumId w:val="2"/>
  </w:num>
  <w:num w:numId="9" w16cid:durableId="249509485">
    <w:abstractNumId w:val="6"/>
  </w:num>
  <w:num w:numId="10" w16cid:durableId="389307359">
    <w:abstractNumId w:val="9"/>
  </w:num>
  <w:num w:numId="11" w16cid:durableId="2087915954">
    <w:abstractNumId w:val="12"/>
  </w:num>
  <w:num w:numId="12" w16cid:durableId="1565339570">
    <w:abstractNumId w:val="0"/>
  </w:num>
  <w:num w:numId="13" w16cid:durableId="1683120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5B9"/>
    <w:rsid w:val="0000263E"/>
    <w:rsid w:val="00004485"/>
    <w:rsid w:val="000069E7"/>
    <w:rsid w:val="00007EF2"/>
    <w:rsid w:val="00011EBC"/>
    <w:rsid w:val="000171A8"/>
    <w:rsid w:val="000206E2"/>
    <w:rsid w:val="000219EA"/>
    <w:rsid w:val="00024DA6"/>
    <w:rsid w:val="000251B7"/>
    <w:rsid w:val="00027CFE"/>
    <w:rsid w:val="00044ACD"/>
    <w:rsid w:val="000654CB"/>
    <w:rsid w:val="000719DD"/>
    <w:rsid w:val="00074750"/>
    <w:rsid w:val="00081B81"/>
    <w:rsid w:val="00087844"/>
    <w:rsid w:val="00096403"/>
    <w:rsid w:val="00096910"/>
    <w:rsid w:val="000A2BF0"/>
    <w:rsid w:val="000B02FF"/>
    <w:rsid w:val="000B1434"/>
    <w:rsid w:val="000D3049"/>
    <w:rsid w:val="000D441B"/>
    <w:rsid w:val="000E0990"/>
    <w:rsid w:val="000E44C7"/>
    <w:rsid w:val="000F2A37"/>
    <w:rsid w:val="000F3C87"/>
    <w:rsid w:val="000F53E5"/>
    <w:rsid w:val="00100ADD"/>
    <w:rsid w:val="001042C1"/>
    <w:rsid w:val="0010456C"/>
    <w:rsid w:val="00105B8F"/>
    <w:rsid w:val="001078C0"/>
    <w:rsid w:val="0011038A"/>
    <w:rsid w:val="00114161"/>
    <w:rsid w:val="00114AF0"/>
    <w:rsid w:val="00120A42"/>
    <w:rsid w:val="00121DF7"/>
    <w:rsid w:val="00122277"/>
    <w:rsid w:val="00125558"/>
    <w:rsid w:val="00141B20"/>
    <w:rsid w:val="00143BE7"/>
    <w:rsid w:val="001454C8"/>
    <w:rsid w:val="0015394B"/>
    <w:rsid w:val="00155FFD"/>
    <w:rsid w:val="00160330"/>
    <w:rsid w:val="001604DF"/>
    <w:rsid w:val="001621B8"/>
    <w:rsid w:val="00164AF5"/>
    <w:rsid w:val="001652C5"/>
    <w:rsid w:val="0017082A"/>
    <w:rsid w:val="00170A03"/>
    <w:rsid w:val="00172262"/>
    <w:rsid w:val="00175C3D"/>
    <w:rsid w:val="00181A7A"/>
    <w:rsid w:val="00184B74"/>
    <w:rsid w:val="0018799F"/>
    <w:rsid w:val="00190733"/>
    <w:rsid w:val="001951D8"/>
    <w:rsid w:val="001A4BEB"/>
    <w:rsid w:val="001A6A9F"/>
    <w:rsid w:val="001B027A"/>
    <w:rsid w:val="001B68B7"/>
    <w:rsid w:val="001B792B"/>
    <w:rsid w:val="001C31D9"/>
    <w:rsid w:val="001C5ACA"/>
    <w:rsid w:val="001C5BEC"/>
    <w:rsid w:val="001D191C"/>
    <w:rsid w:val="001D26D5"/>
    <w:rsid w:val="001D5D47"/>
    <w:rsid w:val="001D5DA1"/>
    <w:rsid w:val="001D7405"/>
    <w:rsid w:val="001E2A52"/>
    <w:rsid w:val="001E692A"/>
    <w:rsid w:val="001E7856"/>
    <w:rsid w:val="001E7B66"/>
    <w:rsid w:val="001F4212"/>
    <w:rsid w:val="001F557E"/>
    <w:rsid w:val="001F6803"/>
    <w:rsid w:val="002000EF"/>
    <w:rsid w:val="00202FB8"/>
    <w:rsid w:val="002030EE"/>
    <w:rsid w:val="00203507"/>
    <w:rsid w:val="00204B6E"/>
    <w:rsid w:val="00207ACB"/>
    <w:rsid w:val="002155EE"/>
    <w:rsid w:val="00221950"/>
    <w:rsid w:val="00247D53"/>
    <w:rsid w:val="002510FF"/>
    <w:rsid w:val="00251D48"/>
    <w:rsid w:val="00262BA7"/>
    <w:rsid w:val="00263CD2"/>
    <w:rsid w:val="00265655"/>
    <w:rsid w:val="002811EB"/>
    <w:rsid w:val="002841F7"/>
    <w:rsid w:val="002938EE"/>
    <w:rsid w:val="00293A9C"/>
    <w:rsid w:val="0029405F"/>
    <w:rsid w:val="0029516C"/>
    <w:rsid w:val="00296AEF"/>
    <w:rsid w:val="002A47F4"/>
    <w:rsid w:val="002A6427"/>
    <w:rsid w:val="002B05ED"/>
    <w:rsid w:val="002B747A"/>
    <w:rsid w:val="002B7DB0"/>
    <w:rsid w:val="002C35DD"/>
    <w:rsid w:val="002C4734"/>
    <w:rsid w:val="002C4DE5"/>
    <w:rsid w:val="002C5E29"/>
    <w:rsid w:val="002E67F2"/>
    <w:rsid w:val="002E69D1"/>
    <w:rsid w:val="002F387D"/>
    <w:rsid w:val="002F62CE"/>
    <w:rsid w:val="002F79E2"/>
    <w:rsid w:val="00300359"/>
    <w:rsid w:val="00301251"/>
    <w:rsid w:val="003050B0"/>
    <w:rsid w:val="0030713E"/>
    <w:rsid w:val="003077EF"/>
    <w:rsid w:val="0031364A"/>
    <w:rsid w:val="00317BA9"/>
    <w:rsid w:val="0032498A"/>
    <w:rsid w:val="00334F30"/>
    <w:rsid w:val="00347633"/>
    <w:rsid w:val="003550FA"/>
    <w:rsid w:val="00356C36"/>
    <w:rsid w:val="00361071"/>
    <w:rsid w:val="00361C99"/>
    <w:rsid w:val="00364850"/>
    <w:rsid w:val="00364EB6"/>
    <w:rsid w:val="00374E88"/>
    <w:rsid w:val="00376EB9"/>
    <w:rsid w:val="0038012A"/>
    <w:rsid w:val="00381468"/>
    <w:rsid w:val="00384497"/>
    <w:rsid w:val="003872D3"/>
    <w:rsid w:val="00392EEB"/>
    <w:rsid w:val="003942BE"/>
    <w:rsid w:val="00397CB2"/>
    <w:rsid w:val="003A1951"/>
    <w:rsid w:val="003B48BB"/>
    <w:rsid w:val="003B6062"/>
    <w:rsid w:val="003C1813"/>
    <w:rsid w:val="003C2827"/>
    <w:rsid w:val="003D01D6"/>
    <w:rsid w:val="003D1A28"/>
    <w:rsid w:val="003D2D89"/>
    <w:rsid w:val="003D5346"/>
    <w:rsid w:val="003D6CE2"/>
    <w:rsid w:val="003F2D0D"/>
    <w:rsid w:val="003F5342"/>
    <w:rsid w:val="00411121"/>
    <w:rsid w:val="00411ACA"/>
    <w:rsid w:val="00412539"/>
    <w:rsid w:val="00414381"/>
    <w:rsid w:val="0041465E"/>
    <w:rsid w:val="00420708"/>
    <w:rsid w:val="0042538B"/>
    <w:rsid w:val="00432A17"/>
    <w:rsid w:val="004337BC"/>
    <w:rsid w:val="00434706"/>
    <w:rsid w:val="004355E1"/>
    <w:rsid w:val="00436736"/>
    <w:rsid w:val="0043722D"/>
    <w:rsid w:val="00441A03"/>
    <w:rsid w:val="00441F38"/>
    <w:rsid w:val="00443407"/>
    <w:rsid w:val="00445BF3"/>
    <w:rsid w:val="00452F80"/>
    <w:rsid w:val="0045322B"/>
    <w:rsid w:val="00455692"/>
    <w:rsid w:val="00455D93"/>
    <w:rsid w:val="00456E49"/>
    <w:rsid w:val="004659F2"/>
    <w:rsid w:val="0046775E"/>
    <w:rsid w:val="00472700"/>
    <w:rsid w:val="004746C3"/>
    <w:rsid w:val="00476F2D"/>
    <w:rsid w:val="00477F5D"/>
    <w:rsid w:val="00487BBE"/>
    <w:rsid w:val="004914E2"/>
    <w:rsid w:val="00493E7E"/>
    <w:rsid w:val="00495EA9"/>
    <w:rsid w:val="00496ECF"/>
    <w:rsid w:val="00497195"/>
    <w:rsid w:val="004A2437"/>
    <w:rsid w:val="004A3A6B"/>
    <w:rsid w:val="004A68A7"/>
    <w:rsid w:val="004B2C3A"/>
    <w:rsid w:val="004D02EE"/>
    <w:rsid w:val="004D0A68"/>
    <w:rsid w:val="004D0A69"/>
    <w:rsid w:val="004D0E5C"/>
    <w:rsid w:val="004D1F53"/>
    <w:rsid w:val="004D7992"/>
    <w:rsid w:val="004E1221"/>
    <w:rsid w:val="004E14ED"/>
    <w:rsid w:val="004F5230"/>
    <w:rsid w:val="004F5DE2"/>
    <w:rsid w:val="00502603"/>
    <w:rsid w:val="00502CAD"/>
    <w:rsid w:val="0050528F"/>
    <w:rsid w:val="00505F3B"/>
    <w:rsid w:val="00511477"/>
    <w:rsid w:val="0051536C"/>
    <w:rsid w:val="00517752"/>
    <w:rsid w:val="00522170"/>
    <w:rsid w:val="005278A9"/>
    <w:rsid w:val="00527DDB"/>
    <w:rsid w:val="00527E09"/>
    <w:rsid w:val="00531374"/>
    <w:rsid w:val="0053161B"/>
    <w:rsid w:val="00532C94"/>
    <w:rsid w:val="00533DB1"/>
    <w:rsid w:val="005349D0"/>
    <w:rsid w:val="00537B39"/>
    <w:rsid w:val="00540B1D"/>
    <w:rsid w:val="00541100"/>
    <w:rsid w:val="00541662"/>
    <w:rsid w:val="00541939"/>
    <w:rsid w:val="0054595B"/>
    <w:rsid w:val="00551C27"/>
    <w:rsid w:val="00555DB4"/>
    <w:rsid w:val="0055617D"/>
    <w:rsid w:val="00561FFE"/>
    <w:rsid w:val="00563C1D"/>
    <w:rsid w:val="00580904"/>
    <w:rsid w:val="00583EC0"/>
    <w:rsid w:val="00584211"/>
    <w:rsid w:val="00585B75"/>
    <w:rsid w:val="0059398F"/>
    <w:rsid w:val="00596832"/>
    <w:rsid w:val="00597FF8"/>
    <w:rsid w:val="005A119F"/>
    <w:rsid w:val="005A242D"/>
    <w:rsid w:val="005A4842"/>
    <w:rsid w:val="005B16F5"/>
    <w:rsid w:val="005B30BD"/>
    <w:rsid w:val="005B4F54"/>
    <w:rsid w:val="005C045C"/>
    <w:rsid w:val="005C0A4D"/>
    <w:rsid w:val="005C21E9"/>
    <w:rsid w:val="005C22CE"/>
    <w:rsid w:val="005C5EA3"/>
    <w:rsid w:val="005C69F1"/>
    <w:rsid w:val="005D3CD4"/>
    <w:rsid w:val="005D76BE"/>
    <w:rsid w:val="005E7EAE"/>
    <w:rsid w:val="005F0462"/>
    <w:rsid w:val="005F32D6"/>
    <w:rsid w:val="005F6967"/>
    <w:rsid w:val="00600290"/>
    <w:rsid w:val="00603E31"/>
    <w:rsid w:val="00615CD5"/>
    <w:rsid w:val="00616035"/>
    <w:rsid w:val="00622D92"/>
    <w:rsid w:val="00625369"/>
    <w:rsid w:val="006300D2"/>
    <w:rsid w:val="0063180E"/>
    <w:rsid w:val="00632607"/>
    <w:rsid w:val="00632630"/>
    <w:rsid w:val="006339AD"/>
    <w:rsid w:val="006349CE"/>
    <w:rsid w:val="00634A23"/>
    <w:rsid w:val="00645725"/>
    <w:rsid w:val="006471B8"/>
    <w:rsid w:val="00647FB5"/>
    <w:rsid w:val="00653294"/>
    <w:rsid w:val="00654279"/>
    <w:rsid w:val="00654959"/>
    <w:rsid w:val="0065518A"/>
    <w:rsid w:val="00663DA8"/>
    <w:rsid w:val="00664E5E"/>
    <w:rsid w:val="006662AA"/>
    <w:rsid w:val="00680090"/>
    <w:rsid w:val="00683EC3"/>
    <w:rsid w:val="00684766"/>
    <w:rsid w:val="00693A83"/>
    <w:rsid w:val="006A0CB5"/>
    <w:rsid w:val="006A2C31"/>
    <w:rsid w:val="006A3580"/>
    <w:rsid w:val="006A6B2F"/>
    <w:rsid w:val="006B0FD1"/>
    <w:rsid w:val="006B1486"/>
    <w:rsid w:val="006B50EC"/>
    <w:rsid w:val="006C1E6E"/>
    <w:rsid w:val="006C2BD2"/>
    <w:rsid w:val="006C2F7C"/>
    <w:rsid w:val="006C45F8"/>
    <w:rsid w:val="006C5D49"/>
    <w:rsid w:val="006C7D1F"/>
    <w:rsid w:val="006D1E56"/>
    <w:rsid w:val="006D2BA6"/>
    <w:rsid w:val="006D2CCE"/>
    <w:rsid w:val="006D3D5B"/>
    <w:rsid w:val="006D5104"/>
    <w:rsid w:val="006E00C5"/>
    <w:rsid w:val="006F38A1"/>
    <w:rsid w:val="006F4974"/>
    <w:rsid w:val="006F59A2"/>
    <w:rsid w:val="006F7F3B"/>
    <w:rsid w:val="0070038B"/>
    <w:rsid w:val="00700BE9"/>
    <w:rsid w:val="007010F0"/>
    <w:rsid w:val="00701556"/>
    <w:rsid w:val="00710950"/>
    <w:rsid w:val="0071425B"/>
    <w:rsid w:val="007144B5"/>
    <w:rsid w:val="00720C9C"/>
    <w:rsid w:val="007244C3"/>
    <w:rsid w:val="00725973"/>
    <w:rsid w:val="00734630"/>
    <w:rsid w:val="007425E2"/>
    <w:rsid w:val="00745D98"/>
    <w:rsid w:val="00746A1F"/>
    <w:rsid w:val="007522C7"/>
    <w:rsid w:val="00754C06"/>
    <w:rsid w:val="00755E31"/>
    <w:rsid w:val="00761735"/>
    <w:rsid w:val="00767E98"/>
    <w:rsid w:val="00767F06"/>
    <w:rsid w:val="00774CB0"/>
    <w:rsid w:val="00774FB5"/>
    <w:rsid w:val="00775220"/>
    <w:rsid w:val="0077522B"/>
    <w:rsid w:val="00775684"/>
    <w:rsid w:val="007778C9"/>
    <w:rsid w:val="00780D99"/>
    <w:rsid w:val="00782C27"/>
    <w:rsid w:val="00785E8E"/>
    <w:rsid w:val="00786FCD"/>
    <w:rsid w:val="007876B1"/>
    <w:rsid w:val="007877ED"/>
    <w:rsid w:val="007911F1"/>
    <w:rsid w:val="007913E1"/>
    <w:rsid w:val="00792127"/>
    <w:rsid w:val="00793840"/>
    <w:rsid w:val="00795CED"/>
    <w:rsid w:val="007A16EB"/>
    <w:rsid w:val="007A2A2E"/>
    <w:rsid w:val="007A5CB8"/>
    <w:rsid w:val="007A6F60"/>
    <w:rsid w:val="007B53D1"/>
    <w:rsid w:val="007B70EB"/>
    <w:rsid w:val="007B75C6"/>
    <w:rsid w:val="007B7AB0"/>
    <w:rsid w:val="007C009E"/>
    <w:rsid w:val="007D06EB"/>
    <w:rsid w:val="007D1282"/>
    <w:rsid w:val="007D6A83"/>
    <w:rsid w:val="007D783A"/>
    <w:rsid w:val="007E04A4"/>
    <w:rsid w:val="007E1D25"/>
    <w:rsid w:val="007E2BB8"/>
    <w:rsid w:val="007E68C3"/>
    <w:rsid w:val="007F002B"/>
    <w:rsid w:val="007F2E57"/>
    <w:rsid w:val="007F5802"/>
    <w:rsid w:val="00800F3A"/>
    <w:rsid w:val="008109CD"/>
    <w:rsid w:val="00815788"/>
    <w:rsid w:val="008161FB"/>
    <w:rsid w:val="0082128C"/>
    <w:rsid w:val="00821893"/>
    <w:rsid w:val="008231DA"/>
    <w:rsid w:val="00823DD7"/>
    <w:rsid w:val="0082560E"/>
    <w:rsid w:val="00831A17"/>
    <w:rsid w:val="008364C8"/>
    <w:rsid w:val="00836EE6"/>
    <w:rsid w:val="008377EE"/>
    <w:rsid w:val="00840F55"/>
    <w:rsid w:val="00847452"/>
    <w:rsid w:val="00854A4C"/>
    <w:rsid w:val="00862B04"/>
    <w:rsid w:val="00870534"/>
    <w:rsid w:val="008818F3"/>
    <w:rsid w:val="008845D8"/>
    <w:rsid w:val="008974C4"/>
    <w:rsid w:val="008A4AF2"/>
    <w:rsid w:val="008A4D02"/>
    <w:rsid w:val="008A65CC"/>
    <w:rsid w:val="008B0FB4"/>
    <w:rsid w:val="008B4A6F"/>
    <w:rsid w:val="008B574F"/>
    <w:rsid w:val="008B5A6D"/>
    <w:rsid w:val="008B5C38"/>
    <w:rsid w:val="008C3D9A"/>
    <w:rsid w:val="008D54C3"/>
    <w:rsid w:val="008D74B8"/>
    <w:rsid w:val="008E1C16"/>
    <w:rsid w:val="008E5CD1"/>
    <w:rsid w:val="008F01DC"/>
    <w:rsid w:val="008F14D4"/>
    <w:rsid w:val="009006DD"/>
    <w:rsid w:val="00907A4E"/>
    <w:rsid w:val="00910187"/>
    <w:rsid w:val="00913188"/>
    <w:rsid w:val="009140EB"/>
    <w:rsid w:val="00926CF4"/>
    <w:rsid w:val="00931254"/>
    <w:rsid w:val="009316EF"/>
    <w:rsid w:val="00933E25"/>
    <w:rsid w:val="009446ED"/>
    <w:rsid w:val="009534C0"/>
    <w:rsid w:val="00957C18"/>
    <w:rsid w:val="009606FF"/>
    <w:rsid w:val="009624CA"/>
    <w:rsid w:val="009641B4"/>
    <w:rsid w:val="0097059D"/>
    <w:rsid w:val="0098120D"/>
    <w:rsid w:val="0098144F"/>
    <w:rsid w:val="009846A9"/>
    <w:rsid w:val="00984ADD"/>
    <w:rsid w:val="00986262"/>
    <w:rsid w:val="009915BC"/>
    <w:rsid w:val="00992812"/>
    <w:rsid w:val="00994A89"/>
    <w:rsid w:val="009A0C88"/>
    <w:rsid w:val="009A5D25"/>
    <w:rsid w:val="009B3C8D"/>
    <w:rsid w:val="009C1B82"/>
    <w:rsid w:val="009C583C"/>
    <w:rsid w:val="009D219B"/>
    <w:rsid w:val="009D5692"/>
    <w:rsid w:val="009D596E"/>
    <w:rsid w:val="009E151C"/>
    <w:rsid w:val="009E4103"/>
    <w:rsid w:val="009E5121"/>
    <w:rsid w:val="009F192C"/>
    <w:rsid w:val="009F33DD"/>
    <w:rsid w:val="009F4847"/>
    <w:rsid w:val="00A016A1"/>
    <w:rsid w:val="00A10518"/>
    <w:rsid w:val="00A139E6"/>
    <w:rsid w:val="00A15578"/>
    <w:rsid w:val="00A16640"/>
    <w:rsid w:val="00A16EE5"/>
    <w:rsid w:val="00A2466A"/>
    <w:rsid w:val="00A26803"/>
    <w:rsid w:val="00A26BD8"/>
    <w:rsid w:val="00A32169"/>
    <w:rsid w:val="00A335DA"/>
    <w:rsid w:val="00A36AE6"/>
    <w:rsid w:val="00A42277"/>
    <w:rsid w:val="00A434B6"/>
    <w:rsid w:val="00A446F4"/>
    <w:rsid w:val="00A47227"/>
    <w:rsid w:val="00A51976"/>
    <w:rsid w:val="00A54944"/>
    <w:rsid w:val="00A70EAC"/>
    <w:rsid w:val="00A70F29"/>
    <w:rsid w:val="00A733AF"/>
    <w:rsid w:val="00A73BC5"/>
    <w:rsid w:val="00A74F5A"/>
    <w:rsid w:val="00A86583"/>
    <w:rsid w:val="00A924E4"/>
    <w:rsid w:val="00A93E6E"/>
    <w:rsid w:val="00AA0027"/>
    <w:rsid w:val="00AA0E32"/>
    <w:rsid w:val="00AA6BA6"/>
    <w:rsid w:val="00AB407A"/>
    <w:rsid w:val="00AC0CA3"/>
    <w:rsid w:val="00AC175F"/>
    <w:rsid w:val="00AD1DE3"/>
    <w:rsid w:val="00AE3EFC"/>
    <w:rsid w:val="00AE5A0C"/>
    <w:rsid w:val="00AF7983"/>
    <w:rsid w:val="00B11457"/>
    <w:rsid w:val="00B12A2F"/>
    <w:rsid w:val="00B2551C"/>
    <w:rsid w:val="00B25A8D"/>
    <w:rsid w:val="00B33FB4"/>
    <w:rsid w:val="00B36EB5"/>
    <w:rsid w:val="00B467E2"/>
    <w:rsid w:val="00B47AF6"/>
    <w:rsid w:val="00B520EB"/>
    <w:rsid w:val="00B5670B"/>
    <w:rsid w:val="00B56974"/>
    <w:rsid w:val="00B61BCF"/>
    <w:rsid w:val="00B63EA9"/>
    <w:rsid w:val="00B65523"/>
    <w:rsid w:val="00B70110"/>
    <w:rsid w:val="00B711DD"/>
    <w:rsid w:val="00B723DC"/>
    <w:rsid w:val="00B72D00"/>
    <w:rsid w:val="00B745AB"/>
    <w:rsid w:val="00B76712"/>
    <w:rsid w:val="00B82BE2"/>
    <w:rsid w:val="00B849E3"/>
    <w:rsid w:val="00B85E8A"/>
    <w:rsid w:val="00B94472"/>
    <w:rsid w:val="00B95318"/>
    <w:rsid w:val="00BA408F"/>
    <w:rsid w:val="00BB350C"/>
    <w:rsid w:val="00BB4A36"/>
    <w:rsid w:val="00BB7E66"/>
    <w:rsid w:val="00BC77DF"/>
    <w:rsid w:val="00BD0462"/>
    <w:rsid w:val="00BD060C"/>
    <w:rsid w:val="00BD1D23"/>
    <w:rsid w:val="00BD3362"/>
    <w:rsid w:val="00BD4CC2"/>
    <w:rsid w:val="00BD6D21"/>
    <w:rsid w:val="00BE00B5"/>
    <w:rsid w:val="00BE11A3"/>
    <w:rsid w:val="00BE4661"/>
    <w:rsid w:val="00BF6677"/>
    <w:rsid w:val="00C11EC1"/>
    <w:rsid w:val="00C136F4"/>
    <w:rsid w:val="00C143EA"/>
    <w:rsid w:val="00C14B2C"/>
    <w:rsid w:val="00C2192F"/>
    <w:rsid w:val="00C324A6"/>
    <w:rsid w:val="00C32C30"/>
    <w:rsid w:val="00C34B2C"/>
    <w:rsid w:val="00C34BAC"/>
    <w:rsid w:val="00C37621"/>
    <w:rsid w:val="00C4230C"/>
    <w:rsid w:val="00C51AEA"/>
    <w:rsid w:val="00C57E8E"/>
    <w:rsid w:val="00C6132B"/>
    <w:rsid w:val="00C62D4E"/>
    <w:rsid w:val="00C66242"/>
    <w:rsid w:val="00C66AF3"/>
    <w:rsid w:val="00C73313"/>
    <w:rsid w:val="00C7752D"/>
    <w:rsid w:val="00C80570"/>
    <w:rsid w:val="00C81013"/>
    <w:rsid w:val="00C87F6E"/>
    <w:rsid w:val="00C93F12"/>
    <w:rsid w:val="00C94076"/>
    <w:rsid w:val="00C96267"/>
    <w:rsid w:val="00CB07BF"/>
    <w:rsid w:val="00CB1F3F"/>
    <w:rsid w:val="00CB41AA"/>
    <w:rsid w:val="00CB68EF"/>
    <w:rsid w:val="00CC0EE0"/>
    <w:rsid w:val="00CC0FD6"/>
    <w:rsid w:val="00CC42F1"/>
    <w:rsid w:val="00CC4A19"/>
    <w:rsid w:val="00CC5B13"/>
    <w:rsid w:val="00CD11B4"/>
    <w:rsid w:val="00CD25B9"/>
    <w:rsid w:val="00CD3891"/>
    <w:rsid w:val="00CD7601"/>
    <w:rsid w:val="00CE37D2"/>
    <w:rsid w:val="00CE61BC"/>
    <w:rsid w:val="00CE7101"/>
    <w:rsid w:val="00CF3170"/>
    <w:rsid w:val="00CF4B97"/>
    <w:rsid w:val="00CF5E50"/>
    <w:rsid w:val="00CF632E"/>
    <w:rsid w:val="00D006E0"/>
    <w:rsid w:val="00D03AE0"/>
    <w:rsid w:val="00D062D0"/>
    <w:rsid w:val="00D0703D"/>
    <w:rsid w:val="00D10F53"/>
    <w:rsid w:val="00D15489"/>
    <w:rsid w:val="00D25273"/>
    <w:rsid w:val="00D26218"/>
    <w:rsid w:val="00D36421"/>
    <w:rsid w:val="00D365FA"/>
    <w:rsid w:val="00D371FA"/>
    <w:rsid w:val="00D41850"/>
    <w:rsid w:val="00D42B43"/>
    <w:rsid w:val="00D45F18"/>
    <w:rsid w:val="00D47AED"/>
    <w:rsid w:val="00D47E32"/>
    <w:rsid w:val="00D53086"/>
    <w:rsid w:val="00D53CEC"/>
    <w:rsid w:val="00D54193"/>
    <w:rsid w:val="00D54FAD"/>
    <w:rsid w:val="00D5632D"/>
    <w:rsid w:val="00D57CE9"/>
    <w:rsid w:val="00D601B3"/>
    <w:rsid w:val="00D6271D"/>
    <w:rsid w:val="00D62B40"/>
    <w:rsid w:val="00D64781"/>
    <w:rsid w:val="00D67356"/>
    <w:rsid w:val="00D7160E"/>
    <w:rsid w:val="00D73334"/>
    <w:rsid w:val="00D77FE2"/>
    <w:rsid w:val="00D82F33"/>
    <w:rsid w:val="00D83E58"/>
    <w:rsid w:val="00D84065"/>
    <w:rsid w:val="00D84DC6"/>
    <w:rsid w:val="00D87A13"/>
    <w:rsid w:val="00D922DD"/>
    <w:rsid w:val="00D929DC"/>
    <w:rsid w:val="00D950A0"/>
    <w:rsid w:val="00DA1BA9"/>
    <w:rsid w:val="00DA333E"/>
    <w:rsid w:val="00DA5AD9"/>
    <w:rsid w:val="00DB013E"/>
    <w:rsid w:val="00DB07FF"/>
    <w:rsid w:val="00DB19BC"/>
    <w:rsid w:val="00DB694C"/>
    <w:rsid w:val="00DC38A5"/>
    <w:rsid w:val="00DC3FF9"/>
    <w:rsid w:val="00DC7E6F"/>
    <w:rsid w:val="00DD10DE"/>
    <w:rsid w:val="00DD1E93"/>
    <w:rsid w:val="00DD4384"/>
    <w:rsid w:val="00DD7DE5"/>
    <w:rsid w:val="00DE20EA"/>
    <w:rsid w:val="00DE4393"/>
    <w:rsid w:val="00DE44F3"/>
    <w:rsid w:val="00DE6E54"/>
    <w:rsid w:val="00DF30E4"/>
    <w:rsid w:val="00DF7924"/>
    <w:rsid w:val="00E02148"/>
    <w:rsid w:val="00E03BB4"/>
    <w:rsid w:val="00E07570"/>
    <w:rsid w:val="00E07ECD"/>
    <w:rsid w:val="00E31A5F"/>
    <w:rsid w:val="00E32D6E"/>
    <w:rsid w:val="00E32FD1"/>
    <w:rsid w:val="00E34E44"/>
    <w:rsid w:val="00E4001B"/>
    <w:rsid w:val="00E42F27"/>
    <w:rsid w:val="00E469D2"/>
    <w:rsid w:val="00E46B8B"/>
    <w:rsid w:val="00E52B1F"/>
    <w:rsid w:val="00E53CBF"/>
    <w:rsid w:val="00E575B0"/>
    <w:rsid w:val="00E60DDE"/>
    <w:rsid w:val="00E65A06"/>
    <w:rsid w:val="00E74BFC"/>
    <w:rsid w:val="00EA3E1C"/>
    <w:rsid w:val="00EB0DFB"/>
    <w:rsid w:val="00EB28EE"/>
    <w:rsid w:val="00EB5A77"/>
    <w:rsid w:val="00EB657E"/>
    <w:rsid w:val="00EB72C4"/>
    <w:rsid w:val="00EC2B18"/>
    <w:rsid w:val="00EC4529"/>
    <w:rsid w:val="00ED312C"/>
    <w:rsid w:val="00ED628C"/>
    <w:rsid w:val="00ED79B4"/>
    <w:rsid w:val="00EE2783"/>
    <w:rsid w:val="00EF4E19"/>
    <w:rsid w:val="00EF520B"/>
    <w:rsid w:val="00EF73C9"/>
    <w:rsid w:val="00F0672D"/>
    <w:rsid w:val="00F075DB"/>
    <w:rsid w:val="00F07FFB"/>
    <w:rsid w:val="00F13870"/>
    <w:rsid w:val="00F325C2"/>
    <w:rsid w:val="00F3574A"/>
    <w:rsid w:val="00F401A4"/>
    <w:rsid w:val="00F4049E"/>
    <w:rsid w:val="00F41679"/>
    <w:rsid w:val="00F422B4"/>
    <w:rsid w:val="00F43876"/>
    <w:rsid w:val="00F47624"/>
    <w:rsid w:val="00F50C7B"/>
    <w:rsid w:val="00F547B4"/>
    <w:rsid w:val="00F57DC2"/>
    <w:rsid w:val="00F63DAC"/>
    <w:rsid w:val="00F64782"/>
    <w:rsid w:val="00F70535"/>
    <w:rsid w:val="00F71AFB"/>
    <w:rsid w:val="00F858E4"/>
    <w:rsid w:val="00F85947"/>
    <w:rsid w:val="00F85B46"/>
    <w:rsid w:val="00F91F69"/>
    <w:rsid w:val="00F9555A"/>
    <w:rsid w:val="00F95913"/>
    <w:rsid w:val="00FA419A"/>
    <w:rsid w:val="00FA6BBF"/>
    <w:rsid w:val="00FB0B7D"/>
    <w:rsid w:val="00FB2C7C"/>
    <w:rsid w:val="00FB7E34"/>
    <w:rsid w:val="00FB7E98"/>
    <w:rsid w:val="00FC013F"/>
    <w:rsid w:val="00FC55D3"/>
    <w:rsid w:val="00FC770C"/>
    <w:rsid w:val="00FC7B42"/>
    <w:rsid w:val="00FD0859"/>
    <w:rsid w:val="00FE2AFF"/>
    <w:rsid w:val="00FE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FF2D7DE"/>
  <w15:docId w15:val="{30DB676D-809D-4703-BD58-8E805EE4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CE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3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D25B9"/>
    <w:pPr>
      <w:spacing w:after="0" w:line="240" w:lineRule="auto"/>
    </w:pPr>
    <w:rPr>
      <w:color w:val="44546A" w:themeColor="text2"/>
      <w:kern w:val="0"/>
      <w:sz w:val="20"/>
      <w:szCs w:val="2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B72C4"/>
    <w:rPr>
      <w:color w:val="44546A" w:themeColor="text2"/>
      <w:kern w:val="0"/>
      <w:sz w:val="20"/>
      <w:szCs w:val="2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95CED"/>
    <w:rPr>
      <w:rFonts w:eastAsiaTheme="majorEastAsia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72C4"/>
    <w:pPr>
      <w:outlineLvl w:val="9"/>
    </w:pPr>
    <w:rPr>
      <w:kern w:val="0"/>
      <w:lang w:val="en-US"/>
    </w:rPr>
  </w:style>
  <w:style w:type="paragraph" w:styleId="ListParagraph">
    <w:name w:val="List Paragraph"/>
    <w:basedOn w:val="Normal"/>
    <w:uiPriority w:val="34"/>
    <w:qFormat/>
    <w:rsid w:val="001078C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07ACB"/>
  </w:style>
  <w:style w:type="paragraph" w:styleId="Header">
    <w:name w:val="header"/>
    <w:basedOn w:val="Normal"/>
    <w:link w:val="HeaderChar"/>
    <w:uiPriority w:val="99"/>
    <w:unhideWhenUsed/>
    <w:rsid w:val="00207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ACB"/>
  </w:style>
  <w:style w:type="paragraph" w:styleId="Footer">
    <w:name w:val="footer"/>
    <w:basedOn w:val="Normal"/>
    <w:link w:val="FooterChar"/>
    <w:uiPriority w:val="99"/>
    <w:unhideWhenUsed/>
    <w:rsid w:val="00207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CB"/>
  </w:style>
  <w:style w:type="paragraph" w:styleId="TOC2">
    <w:name w:val="toc 2"/>
    <w:basedOn w:val="Normal"/>
    <w:next w:val="Normal"/>
    <w:autoRedefine/>
    <w:uiPriority w:val="39"/>
    <w:unhideWhenUsed/>
    <w:rsid w:val="005278A9"/>
    <w:pPr>
      <w:spacing w:after="100"/>
      <w:ind w:left="220"/>
    </w:pPr>
    <w:rPr>
      <w:rFonts w:eastAsiaTheme="minorEastAsia" w:cs="Times New Roman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78A9"/>
    <w:pPr>
      <w:spacing w:after="100"/>
    </w:pPr>
    <w:rPr>
      <w:rFonts w:eastAsiaTheme="minorEastAsia" w:cs="Times New Roman"/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278A9"/>
    <w:pPr>
      <w:spacing w:after="100"/>
      <w:ind w:left="440"/>
    </w:pPr>
    <w:rPr>
      <w:rFonts w:eastAsiaTheme="minorEastAsia" w:cs="Times New Roman"/>
      <w:kern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95318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219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4035CB-852B-4C18-A0D1-8A132606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SQL ASsignment 2</dc:subject>
  <dc:creator>Oberhiri</dc:creator>
  <cp:keywords/>
  <dc:description/>
  <cp:lastModifiedBy>Philip Oberhiri</cp:lastModifiedBy>
  <cp:revision>98</cp:revision>
  <dcterms:created xsi:type="dcterms:W3CDTF">2023-10-08T15:13:00Z</dcterms:created>
  <dcterms:modified xsi:type="dcterms:W3CDTF">2023-10-10T13:42:00Z</dcterms:modified>
</cp:coreProperties>
</file>